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880A" w14:textId="77777777" w:rsidR="00BA4E99" w:rsidRDefault="00A21317" w:rsidP="00BA4E99">
      <w:pPr>
        <w:ind w:left="-993" w:right="-1348"/>
        <w:jc w:val="center"/>
        <w:rPr>
          <w:rStyle w:val="FontStyle11"/>
          <w:color w:val="C00000"/>
          <w:spacing w:val="-8"/>
          <w:sz w:val="26"/>
          <w:szCs w:val="26"/>
        </w:rPr>
      </w:pPr>
      <w:r w:rsidRPr="003231C4">
        <w:rPr>
          <w:b/>
          <w:bCs/>
          <w:noProof/>
          <w:spacing w:val="-8"/>
        </w:rPr>
        <w:drawing>
          <wp:anchor distT="0" distB="0" distL="114300" distR="114300" simplePos="0" relativeHeight="251661312" behindDoc="0" locked="0" layoutInCell="1" allowOverlap="1" wp14:anchorId="110DBFA0" wp14:editId="577D135F">
            <wp:simplePos x="0" y="0"/>
            <wp:positionH relativeFrom="column">
              <wp:posOffset>2720340</wp:posOffset>
            </wp:positionH>
            <wp:positionV relativeFrom="paragraph">
              <wp:posOffset>-36830</wp:posOffset>
            </wp:positionV>
            <wp:extent cx="537845" cy="6724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ВУЦ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9" t="28461" r="23077" b="32727"/>
                    <a:stretch/>
                  </pic:blipFill>
                  <pic:spPr bwMode="auto">
                    <a:xfrm>
                      <a:off x="0" y="0"/>
                      <a:ext cx="53784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31C4">
        <w:rPr>
          <w:noProof/>
          <w:color w:val="586D2D"/>
        </w:rPr>
        <w:drawing>
          <wp:anchor distT="0" distB="0" distL="114300" distR="114300" simplePos="0" relativeHeight="251659264" behindDoc="0" locked="0" layoutInCell="1" allowOverlap="1" wp14:anchorId="745D10D4" wp14:editId="315B95BE">
            <wp:simplePos x="0" y="0"/>
            <wp:positionH relativeFrom="column">
              <wp:posOffset>-72390</wp:posOffset>
            </wp:positionH>
            <wp:positionV relativeFrom="paragraph">
              <wp:posOffset>-36830</wp:posOffset>
            </wp:positionV>
            <wp:extent cx="767715" cy="673735"/>
            <wp:effectExtent l="0" t="0" r="0" b="0"/>
            <wp:wrapSquare wrapText="bothSides"/>
            <wp:docPr id="20" name="Рисунок 20" descr="Герб ЮРГПУ(НП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 ЮРГПУ(НПИ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80C" w:rsidRPr="00844FC2">
        <w:rPr>
          <w:rStyle w:val="FontStyle11"/>
          <w:color w:val="C00000"/>
          <w:spacing w:val="-8"/>
          <w:sz w:val="26"/>
          <w:szCs w:val="26"/>
        </w:rPr>
        <w:t>ВОЕННЫЙ УЧЕБНЫЙ ЦЕНТР (ВУЦ)</w:t>
      </w:r>
      <w:r w:rsidR="00BA4E99">
        <w:rPr>
          <w:rStyle w:val="FontStyle11"/>
          <w:color w:val="C00000"/>
          <w:spacing w:val="-8"/>
          <w:sz w:val="26"/>
          <w:szCs w:val="26"/>
        </w:rPr>
        <w:t xml:space="preserve"> при</w:t>
      </w:r>
      <w:r w:rsidR="006B5B96">
        <w:rPr>
          <w:rStyle w:val="FontStyle11"/>
          <w:color w:val="C00000"/>
          <w:spacing w:val="-8"/>
          <w:sz w:val="26"/>
          <w:szCs w:val="26"/>
        </w:rPr>
        <w:t xml:space="preserve"> ФГБОУ ВО </w:t>
      </w:r>
      <w:r w:rsidR="007D1FAE">
        <w:rPr>
          <w:rStyle w:val="FontStyle11"/>
          <w:color w:val="C00000"/>
          <w:spacing w:val="-8"/>
          <w:sz w:val="26"/>
          <w:szCs w:val="26"/>
        </w:rPr>
        <w:t>«</w:t>
      </w:r>
      <w:r w:rsidR="006B5B96">
        <w:rPr>
          <w:rStyle w:val="FontStyle11"/>
          <w:color w:val="C00000"/>
          <w:spacing w:val="-8"/>
          <w:sz w:val="26"/>
          <w:szCs w:val="26"/>
        </w:rPr>
        <w:t xml:space="preserve">ЮРГПУ (НПИ) </w:t>
      </w:r>
    </w:p>
    <w:p w14:paraId="4B86B183" w14:textId="77777777" w:rsidR="0009580C" w:rsidRDefault="006B5B96" w:rsidP="00BA4E99">
      <w:pPr>
        <w:ind w:left="-993" w:right="-1348"/>
        <w:jc w:val="center"/>
        <w:rPr>
          <w:rStyle w:val="FontStyle11"/>
          <w:color w:val="C00000"/>
          <w:spacing w:val="-8"/>
          <w:sz w:val="26"/>
          <w:szCs w:val="26"/>
        </w:rPr>
      </w:pPr>
      <w:r>
        <w:rPr>
          <w:rStyle w:val="FontStyle11"/>
          <w:color w:val="C00000"/>
          <w:spacing w:val="-8"/>
          <w:sz w:val="26"/>
          <w:szCs w:val="26"/>
        </w:rPr>
        <w:t>имени М.И.</w:t>
      </w:r>
      <w:r w:rsidR="007D1FAE">
        <w:rPr>
          <w:rStyle w:val="FontStyle11"/>
          <w:color w:val="C00000"/>
          <w:spacing w:val="-8"/>
          <w:sz w:val="26"/>
          <w:szCs w:val="26"/>
        </w:rPr>
        <w:t> </w:t>
      </w:r>
      <w:r>
        <w:rPr>
          <w:rStyle w:val="FontStyle11"/>
          <w:color w:val="C00000"/>
          <w:spacing w:val="-8"/>
          <w:sz w:val="26"/>
          <w:szCs w:val="26"/>
        </w:rPr>
        <w:t>Платова</w:t>
      </w:r>
      <w:r w:rsidR="007D1FAE">
        <w:rPr>
          <w:rStyle w:val="FontStyle11"/>
          <w:color w:val="C00000"/>
          <w:spacing w:val="-8"/>
          <w:sz w:val="26"/>
          <w:szCs w:val="26"/>
        </w:rPr>
        <w:t>»</w:t>
      </w:r>
    </w:p>
    <w:p w14:paraId="0954CC2E" w14:textId="77777777" w:rsidR="00342620" w:rsidRDefault="00342620" w:rsidP="00BA4E99">
      <w:pPr>
        <w:ind w:left="-993" w:right="-1348"/>
        <w:jc w:val="center"/>
        <w:rPr>
          <w:rStyle w:val="FontStyle11"/>
          <w:color w:val="C00000"/>
          <w:spacing w:val="-8"/>
          <w:sz w:val="8"/>
          <w:szCs w:val="8"/>
        </w:rPr>
      </w:pPr>
    </w:p>
    <w:p w14:paraId="1529AF2B" w14:textId="77777777" w:rsidR="00170BAF" w:rsidRPr="00342620" w:rsidRDefault="00170BAF" w:rsidP="00BA4E99">
      <w:pPr>
        <w:ind w:left="-993" w:right="-1348"/>
        <w:jc w:val="center"/>
        <w:rPr>
          <w:rStyle w:val="FontStyle11"/>
          <w:color w:val="C00000"/>
          <w:spacing w:val="-8"/>
          <w:sz w:val="8"/>
          <w:szCs w:val="8"/>
        </w:rPr>
      </w:pPr>
    </w:p>
    <w:p w14:paraId="69001DA3" w14:textId="622CF642" w:rsidR="006D66D4" w:rsidRPr="003A3EA0" w:rsidRDefault="006D66D4" w:rsidP="006D66D4">
      <w:pPr>
        <w:pStyle w:val="ab"/>
        <w:ind w:left="502" w:right="163"/>
        <w:jc w:val="both"/>
        <w:rPr>
          <w:b/>
          <w:color w:val="C00000"/>
          <w:sz w:val="22"/>
          <w:szCs w:val="22"/>
        </w:rPr>
      </w:pPr>
      <w:r w:rsidRPr="006D66D4">
        <w:rPr>
          <w:b/>
          <w:color w:val="C00000"/>
          <w:sz w:val="23"/>
          <w:szCs w:val="23"/>
          <w:lang w:val="en-US"/>
        </w:rPr>
        <w:t>I</w:t>
      </w:r>
      <w:r w:rsidRPr="006D66D4">
        <w:rPr>
          <w:b/>
          <w:color w:val="C00000"/>
          <w:sz w:val="23"/>
          <w:szCs w:val="23"/>
        </w:rPr>
        <w:t xml:space="preserve">. </w:t>
      </w:r>
      <w:r w:rsidR="0073408E">
        <w:rPr>
          <w:b/>
          <w:color w:val="C00000"/>
          <w:sz w:val="23"/>
          <w:szCs w:val="23"/>
          <w:u w:val="single"/>
        </w:rPr>
        <w:t xml:space="preserve">Подготовка офицеров </w:t>
      </w:r>
      <w:r w:rsidRPr="003A3EA0">
        <w:rPr>
          <w:b/>
          <w:color w:val="C00000"/>
          <w:sz w:val="22"/>
          <w:szCs w:val="22"/>
          <w:u w:val="single"/>
        </w:rPr>
        <w:t>для прохождения военной службы по контракту на воинских должностях, подлежащих замещению офицерами в Вооруженных Силах Российской Федерации</w:t>
      </w:r>
      <w:r w:rsidRPr="003A3EA0">
        <w:rPr>
          <w:b/>
          <w:color w:val="C00000"/>
          <w:sz w:val="22"/>
          <w:szCs w:val="22"/>
        </w:rPr>
        <w:t>:</w:t>
      </w:r>
    </w:p>
    <w:p w14:paraId="447DF0CC" w14:textId="77777777" w:rsidR="006D66D4" w:rsidRPr="009330A0" w:rsidRDefault="006D66D4" w:rsidP="006D66D4">
      <w:pPr>
        <w:pStyle w:val="ab"/>
        <w:ind w:left="502" w:right="163"/>
        <w:jc w:val="both"/>
        <w:rPr>
          <w:b/>
          <w:sz w:val="8"/>
          <w:szCs w:val="8"/>
        </w:rPr>
      </w:pPr>
    </w:p>
    <w:p w14:paraId="2E8BA23E" w14:textId="77777777" w:rsidR="00AA33C2" w:rsidRPr="003A3EA0" w:rsidRDefault="00AA33C2" w:rsidP="00AA33C2">
      <w:pPr>
        <w:pStyle w:val="ab"/>
        <w:ind w:left="502" w:right="163"/>
        <w:rPr>
          <w:b/>
          <w:color w:val="0070C0"/>
          <w:sz w:val="22"/>
          <w:szCs w:val="22"/>
        </w:rPr>
      </w:pPr>
      <w:r w:rsidRPr="003A3EA0">
        <w:rPr>
          <w:b/>
          <w:color w:val="0070C0"/>
          <w:sz w:val="22"/>
          <w:szCs w:val="22"/>
        </w:rPr>
        <w:t xml:space="preserve">Кафедра войск связи ВУЦ готовит </w:t>
      </w:r>
      <w:r>
        <w:rPr>
          <w:b/>
          <w:color w:val="0070C0"/>
          <w:sz w:val="22"/>
          <w:szCs w:val="22"/>
        </w:rPr>
        <w:t xml:space="preserve">офицеров для службы по контракту </w:t>
      </w:r>
      <w:r w:rsidRPr="003A3EA0">
        <w:rPr>
          <w:b/>
          <w:color w:val="0070C0"/>
          <w:sz w:val="22"/>
          <w:szCs w:val="22"/>
        </w:rPr>
        <w:t>по военным специальностям:</w:t>
      </w:r>
    </w:p>
    <w:p w14:paraId="3DDC0016" w14:textId="77777777" w:rsidR="00AA33C2" w:rsidRPr="00B93EE6" w:rsidRDefault="00AA33C2" w:rsidP="00AA33C2">
      <w:pPr>
        <w:pStyle w:val="ab"/>
        <w:ind w:left="502" w:right="163"/>
        <w:rPr>
          <w:b/>
          <w:color w:val="0070C0"/>
          <w:sz w:val="8"/>
          <w:szCs w:val="8"/>
        </w:rPr>
      </w:pPr>
    </w:p>
    <w:p w14:paraId="3BFC247C" w14:textId="77777777" w:rsidR="00AA33C2" w:rsidRDefault="00115853" w:rsidP="00115853">
      <w:pPr>
        <w:pStyle w:val="ab"/>
        <w:numPr>
          <w:ilvl w:val="0"/>
          <w:numId w:val="17"/>
        </w:numPr>
        <w:ind w:left="600" w:right="163"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п</w:t>
      </w:r>
      <w:r w:rsidR="00AA33C2">
        <w:rPr>
          <w:sz w:val="22"/>
          <w:szCs w:val="22"/>
        </w:rPr>
        <w:t>рименение подразделений со средствами</w:t>
      </w:r>
    </w:p>
    <w:p w14:paraId="53107061" w14:textId="77777777" w:rsidR="00AA33C2" w:rsidRPr="003A3EA0" w:rsidRDefault="00AA33C2" w:rsidP="00AA33C2">
      <w:pPr>
        <w:pStyle w:val="ab"/>
        <w:ind w:left="502" w:right="163"/>
        <w:jc w:val="both"/>
        <w:rPr>
          <w:b/>
          <w:sz w:val="22"/>
          <w:szCs w:val="22"/>
        </w:rPr>
      </w:pPr>
      <w:r w:rsidRPr="003A3E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5853">
        <w:rPr>
          <w:sz w:val="22"/>
          <w:szCs w:val="22"/>
        </w:rPr>
        <w:t xml:space="preserve">  </w:t>
      </w:r>
      <w:r w:rsidRPr="003A3EA0">
        <w:rPr>
          <w:sz w:val="22"/>
          <w:szCs w:val="22"/>
        </w:rPr>
        <w:t>радиосвязи.</w:t>
      </w:r>
    </w:p>
    <w:p w14:paraId="38B41015" w14:textId="77777777" w:rsidR="00AA33C2" w:rsidRDefault="00115853" w:rsidP="00115853">
      <w:pPr>
        <w:pStyle w:val="ab"/>
        <w:numPr>
          <w:ilvl w:val="0"/>
          <w:numId w:val="17"/>
        </w:numPr>
        <w:ind w:left="480" w:right="163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A33C2">
        <w:rPr>
          <w:sz w:val="22"/>
          <w:szCs w:val="22"/>
        </w:rPr>
        <w:t>рименение подразделений с электро</w:t>
      </w:r>
      <w:r w:rsidR="00AA33C2" w:rsidRPr="003A3EA0">
        <w:rPr>
          <w:sz w:val="22"/>
          <w:szCs w:val="22"/>
        </w:rPr>
        <w:t>про</w:t>
      </w:r>
      <w:r w:rsidR="00AA33C2">
        <w:rPr>
          <w:sz w:val="22"/>
          <w:szCs w:val="22"/>
        </w:rPr>
        <w:t>-</w:t>
      </w:r>
    </w:p>
    <w:p w14:paraId="6ED9BD1C" w14:textId="77777777" w:rsidR="00AA33C2" w:rsidRDefault="00AA33C2" w:rsidP="00AA33C2">
      <w:pPr>
        <w:pStyle w:val="ab"/>
        <w:ind w:left="502" w:right="163"/>
        <w:jc w:val="both"/>
        <w:rPr>
          <w:sz w:val="10"/>
          <w:szCs w:val="10"/>
        </w:rPr>
      </w:pPr>
      <w:r>
        <w:rPr>
          <w:sz w:val="22"/>
          <w:szCs w:val="22"/>
        </w:rPr>
        <w:t xml:space="preserve"> </w:t>
      </w:r>
      <w:r w:rsidR="001158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A3EA0">
        <w:rPr>
          <w:sz w:val="22"/>
          <w:szCs w:val="22"/>
        </w:rPr>
        <w:t>водн</w:t>
      </w:r>
      <w:r>
        <w:rPr>
          <w:sz w:val="22"/>
          <w:szCs w:val="22"/>
        </w:rPr>
        <w:t xml:space="preserve">ыми средствами </w:t>
      </w:r>
      <w:r w:rsidRPr="003A3EA0">
        <w:rPr>
          <w:sz w:val="22"/>
          <w:szCs w:val="22"/>
        </w:rPr>
        <w:t>связи.</w:t>
      </w:r>
    </w:p>
    <w:p w14:paraId="3238BFF4" w14:textId="77777777" w:rsidR="00AA33C2" w:rsidRPr="00AA33C2" w:rsidRDefault="00AA33C2" w:rsidP="00AA33C2">
      <w:pPr>
        <w:pStyle w:val="ab"/>
        <w:ind w:left="502" w:right="163"/>
        <w:jc w:val="both"/>
        <w:rPr>
          <w:sz w:val="10"/>
          <w:szCs w:val="10"/>
        </w:rPr>
      </w:pPr>
    </w:p>
    <w:p w14:paraId="4628B2F4" w14:textId="77777777" w:rsidR="00AA33C2" w:rsidRPr="003A3EA0" w:rsidRDefault="00AA33C2" w:rsidP="00AA33C2">
      <w:pPr>
        <w:pStyle w:val="ab"/>
        <w:ind w:left="502"/>
        <w:jc w:val="center"/>
        <w:rPr>
          <w:b/>
          <w:color w:val="0070C0"/>
          <w:sz w:val="22"/>
          <w:szCs w:val="22"/>
        </w:rPr>
      </w:pPr>
      <w:r w:rsidRPr="003A3EA0">
        <w:rPr>
          <w:b/>
          <w:color w:val="0070C0"/>
          <w:sz w:val="22"/>
          <w:szCs w:val="22"/>
        </w:rPr>
        <w:t>Обучение осуществляется по направлениям подготовки ЮРГПУ (НПИ):</w:t>
      </w:r>
    </w:p>
    <w:p w14:paraId="22662724" w14:textId="77777777" w:rsidR="00AA33C2" w:rsidRPr="009330A0" w:rsidRDefault="00AA33C2" w:rsidP="00AA33C2">
      <w:pPr>
        <w:pStyle w:val="ab"/>
        <w:ind w:left="502"/>
        <w:rPr>
          <w:b/>
          <w:color w:val="FF0000"/>
          <w:sz w:val="8"/>
          <w:szCs w:val="8"/>
        </w:rPr>
      </w:pPr>
    </w:p>
    <w:p w14:paraId="43F84427" w14:textId="77777777" w:rsidR="00AA33C2" w:rsidRDefault="00AA33C2" w:rsidP="00AA33C2">
      <w:pPr>
        <w:pStyle w:val="ab"/>
        <w:ind w:left="502"/>
        <w:jc w:val="both"/>
        <w:rPr>
          <w:sz w:val="22"/>
          <w:szCs w:val="22"/>
        </w:rPr>
      </w:pPr>
      <w:r w:rsidRPr="003A3EA0">
        <w:rPr>
          <w:b/>
          <w:sz w:val="22"/>
          <w:szCs w:val="22"/>
        </w:rPr>
        <w:t>09.03.01</w:t>
      </w:r>
      <w:r>
        <w:rPr>
          <w:b/>
          <w:sz w:val="22"/>
          <w:szCs w:val="22"/>
        </w:rPr>
        <w:t xml:space="preserve">  </w:t>
      </w:r>
      <w:r w:rsidRPr="003A3EA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3A3EA0">
        <w:rPr>
          <w:sz w:val="22"/>
          <w:szCs w:val="22"/>
        </w:rPr>
        <w:t>Информатика и вычислительная</w:t>
      </w:r>
    </w:p>
    <w:p w14:paraId="265B6F3A" w14:textId="77777777" w:rsidR="00AA33C2" w:rsidRPr="003A3EA0" w:rsidRDefault="00AA33C2" w:rsidP="00AA33C2">
      <w:pPr>
        <w:pStyle w:val="ab"/>
        <w:ind w:left="5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3A3EA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3A3EA0">
        <w:rPr>
          <w:sz w:val="22"/>
          <w:szCs w:val="22"/>
        </w:rPr>
        <w:t xml:space="preserve">техника. </w:t>
      </w:r>
    </w:p>
    <w:p w14:paraId="1CC6BC7E" w14:textId="77777777" w:rsidR="00AA33C2" w:rsidRDefault="00AA33C2" w:rsidP="00AA33C2">
      <w:pPr>
        <w:pStyle w:val="ab"/>
        <w:ind w:left="502"/>
        <w:jc w:val="both"/>
        <w:rPr>
          <w:sz w:val="22"/>
          <w:szCs w:val="22"/>
        </w:rPr>
      </w:pPr>
      <w:r w:rsidRPr="003A3EA0">
        <w:rPr>
          <w:b/>
          <w:sz w:val="22"/>
          <w:szCs w:val="22"/>
        </w:rPr>
        <w:t>09.03.02</w:t>
      </w:r>
      <w:r>
        <w:rPr>
          <w:b/>
          <w:sz w:val="22"/>
          <w:szCs w:val="22"/>
        </w:rPr>
        <w:t xml:space="preserve"> </w:t>
      </w:r>
      <w:r w:rsidRPr="003A3EA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3A3EA0">
        <w:rPr>
          <w:sz w:val="22"/>
          <w:szCs w:val="22"/>
        </w:rPr>
        <w:t>Информационные системы и техно</w:t>
      </w:r>
      <w:r>
        <w:rPr>
          <w:sz w:val="22"/>
          <w:szCs w:val="22"/>
        </w:rPr>
        <w:t>-</w:t>
      </w:r>
    </w:p>
    <w:p w14:paraId="0F39FF00" w14:textId="77777777" w:rsidR="00AA33C2" w:rsidRPr="008D5932" w:rsidRDefault="00AA33C2" w:rsidP="00AA33C2">
      <w:pPr>
        <w:pStyle w:val="ab"/>
        <w:ind w:left="5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3A3EA0">
        <w:rPr>
          <w:sz w:val="22"/>
          <w:szCs w:val="22"/>
        </w:rPr>
        <w:t>ло</w:t>
      </w:r>
      <w:r w:rsidRPr="008D5932">
        <w:rPr>
          <w:sz w:val="22"/>
          <w:szCs w:val="22"/>
        </w:rPr>
        <w:t>гии.</w:t>
      </w:r>
    </w:p>
    <w:p w14:paraId="3EF85294" w14:textId="77777777" w:rsidR="00AA33C2" w:rsidRDefault="00AA33C2" w:rsidP="00AA33C2">
      <w:pPr>
        <w:pStyle w:val="ab"/>
        <w:ind w:left="502"/>
        <w:jc w:val="both"/>
        <w:rPr>
          <w:sz w:val="8"/>
          <w:szCs w:val="8"/>
        </w:rPr>
      </w:pPr>
      <w:r w:rsidRPr="003A3EA0">
        <w:rPr>
          <w:b/>
          <w:sz w:val="22"/>
          <w:szCs w:val="22"/>
        </w:rPr>
        <w:t>11.03.04</w:t>
      </w:r>
      <w:r>
        <w:rPr>
          <w:b/>
          <w:sz w:val="22"/>
          <w:szCs w:val="22"/>
        </w:rPr>
        <w:t xml:space="preserve"> </w:t>
      </w:r>
      <w:r w:rsidRPr="003A3EA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A3EA0">
        <w:rPr>
          <w:sz w:val="22"/>
          <w:szCs w:val="22"/>
        </w:rPr>
        <w:t>Электроника и наноэлектроника.</w:t>
      </w:r>
    </w:p>
    <w:p w14:paraId="5784DEB7" w14:textId="77777777" w:rsidR="00C85548" w:rsidRPr="00C85548" w:rsidRDefault="00C85548" w:rsidP="00AA33C2">
      <w:pPr>
        <w:pStyle w:val="ab"/>
        <w:ind w:left="502"/>
        <w:jc w:val="both"/>
        <w:rPr>
          <w:sz w:val="8"/>
          <w:szCs w:val="8"/>
        </w:rPr>
      </w:pPr>
    </w:p>
    <w:p w14:paraId="1F61025A" w14:textId="77777777" w:rsidR="00C85548" w:rsidRPr="00C85548" w:rsidRDefault="00C85548" w:rsidP="00C85548">
      <w:pPr>
        <w:pStyle w:val="ab"/>
        <w:ind w:left="502"/>
        <w:jc w:val="both"/>
        <w:rPr>
          <w:sz w:val="22"/>
          <w:szCs w:val="22"/>
        </w:rPr>
      </w:pPr>
      <w:r w:rsidRPr="003A3EA0">
        <w:rPr>
          <w:b/>
          <w:sz w:val="22"/>
          <w:szCs w:val="22"/>
        </w:rPr>
        <w:t>27.03.04</w:t>
      </w:r>
      <w:r w:rsidR="00ED30C3">
        <w:rPr>
          <w:b/>
          <w:sz w:val="22"/>
          <w:szCs w:val="22"/>
        </w:rPr>
        <w:t xml:space="preserve"> </w:t>
      </w:r>
      <w:r w:rsidRPr="003A3EA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A3EA0">
        <w:rPr>
          <w:sz w:val="22"/>
          <w:szCs w:val="22"/>
        </w:rPr>
        <w:t>Управление в технических системах.</w:t>
      </w:r>
    </w:p>
    <w:p w14:paraId="67A3F170" w14:textId="77777777" w:rsidR="003A3EA0" w:rsidRPr="00AA33C2" w:rsidRDefault="003A3EA0" w:rsidP="003A3EA0">
      <w:pPr>
        <w:rPr>
          <w:b/>
          <w:color w:val="0070C0"/>
          <w:sz w:val="4"/>
          <w:szCs w:val="4"/>
        </w:rPr>
      </w:pPr>
    </w:p>
    <w:p w14:paraId="17723F1D" w14:textId="77777777" w:rsidR="00B93EE6" w:rsidRPr="009330A0" w:rsidRDefault="00B93EE6" w:rsidP="00AA4D1A">
      <w:pPr>
        <w:pStyle w:val="ab"/>
        <w:ind w:left="502"/>
        <w:jc w:val="center"/>
        <w:rPr>
          <w:b/>
          <w:color w:val="0070C0"/>
          <w:sz w:val="6"/>
          <w:szCs w:val="6"/>
        </w:rPr>
      </w:pPr>
    </w:p>
    <w:p w14:paraId="14EC04D1" w14:textId="77777777" w:rsidR="006D66D4" w:rsidRDefault="006D66D4" w:rsidP="00AA4D1A">
      <w:pPr>
        <w:pStyle w:val="ab"/>
        <w:ind w:left="502"/>
        <w:jc w:val="center"/>
        <w:rPr>
          <w:b/>
          <w:color w:val="0070C0"/>
          <w:sz w:val="22"/>
          <w:szCs w:val="22"/>
        </w:rPr>
      </w:pPr>
      <w:r w:rsidRPr="003A3EA0">
        <w:rPr>
          <w:b/>
          <w:color w:val="0070C0"/>
          <w:sz w:val="22"/>
          <w:szCs w:val="22"/>
        </w:rPr>
        <w:t>Требования к поступающему в ВУЦ</w:t>
      </w:r>
    </w:p>
    <w:p w14:paraId="3D819221" w14:textId="77777777" w:rsidR="00B93EE6" w:rsidRPr="00782828" w:rsidRDefault="00B93EE6" w:rsidP="00AA4D1A">
      <w:pPr>
        <w:pStyle w:val="ab"/>
        <w:ind w:left="502"/>
        <w:jc w:val="center"/>
        <w:rPr>
          <w:b/>
          <w:color w:val="FF0000"/>
          <w:sz w:val="4"/>
          <w:szCs w:val="4"/>
        </w:rPr>
      </w:pPr>
    </w:p>
    <w:p w14:paraId="2ECFCB6A" w14:textId="77777777" w:rsidR="006D66D4" w:rsidRPr="003A3EA0" w:rsidRDefault="006D66D4" w:rsidP="003A3EA0">
      <w:pPr>
        <w:pStyle w:val="ab"/>
        <w:ind w:left="502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    Кандидатами для обучения в ВУЦ рассматриваются граждане РФ до 24-летнего возраста, имеющие документ государственного образца о среднем общем (профессиональном) образовании, соответствующие требованиям, предъявляемым к гражданам, поступающим на военную службу по контракту.</w:t>
      </w:r>
    </w:p>
    <w:p w14:paraId="74BB69A9" w14:textId="77777777" w:rsidR="003A3EA0" w:rsidRPr="00B93EE6" w:rsidRDefault="003A3EA0" w:rsidP="00AA4D1A">
      <w:pPr>
        <w:pStyle w:val="ab"/>
        <w:ind w:left="502"/>
        <w:rPr>
          <w:b/>
          <w:color w:val="0070C0"/>
          <w:sz w:val="4"/>
          <w:szCs w:val="4"/>
        </w:rPr>
      </w:pPr>
    </w:p>
    <w:p w14:paraId="54D17586" w14:textId="77777777" w:rsidR="00BA4E99" w:rsidRDefault="006D66D4" w:rsidP="00BA4E99">
      <w:pPr>
        <w:pStyle w:val="ab"/>
        <w:ind w:left="502"/>
        <w:jc w:val="center"/>
        <w:rPr>
          <w:b/>
          <w:color w:val="0070C0"/>
          <w:sz w:val="22"/>
          <w:szCs w:val="22"/>
        </w:rPr>
      </w:pPr>
      <w:r w:rsidRPr="003A3EA0">
        <w:rPr>
          <w:b/>
          <w:color w:val="0070C0"/>
          <w:sz w:val="22"/>
          <w:szCs w:val="22"/>
        </w:rPr>
        <w:t>Порядок поступления в ВУЦ</w:t>
      </w:r>
      <w:r w:rsidR="00BA4E99">
        <w:rPr>
          <w:b/>
          <w:color w:val="0070C0"/>
          <w:sz w:val="22"/>
          <w:szCs w:val="22"/>
        </w:rPr>
        <w:t xml:space="preserve"> </w:t>
      </w:r>
    </w:p>
    <w:p w14:paraId="02967CB6" w14:textId="77777777" w:rsidR="006D66D4" w:rsidRPr="003A3EA0" w:rsidRDefault="00BA4E99" w:rsidP="00BA4E99">
      <w:pPr>
        <w:pStyle w:val="ab"/>
        <w:ind w:left="502"/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при</w:t>
      </w:r>
      <w:r w:rsidR="006D66D4" w:rsidRPr="003A3EA0">
        <w:rPr>
          <w:b/>
          <w:color w:val="0070C0"/>
          <w:sz w:val="22"/>
          <w:szCs w:val="22"/>
        </w:rPr>
        <w:t xml:space="preserve"> ЮРГПУ (НПИ)</w:t>
      </w:r>
    </w:p>
    <w:p w14:paraId="623AFC3A" w14:textId="6DCF5374" w:rsidR="006D66D4" w:rsidRPr="003A3EA0" w:rsidRDefault="006D66D4" w:rsidP="00AA4D1A">
      <w:pPr>
        <w:pStyle w:val="ab"/>
        <w:ind w:left="502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    Граждане, изъявившие желание в процессе </w:t>
      </w:r>
      <w:r w:rsidR="00782828">
        <w:rPr>
          <w:spacing w:val="-4"/>
          <w:sz w:val="22"/>
          <w:szCs w:val="22"/>
        </w:rPr>
        <w:t>освоения образовательной программы высшего образования пройти обуче</w:t>
      </w:r>
      <w:r w:rsidRPr="003A3EA0">
        <w:rPr>
          <w:spacing w:val="-4"/>
          <w:sz w:val="22"/>
          <w:szCs w:val="22"/>
        </w:rPr>
        <w:t>ни</w:t>
      </w:r>
      <w:r w:rsidR="00782828">
        <w:rPr>
          <w:spacing w:val="-4"/>
          <w:sz w:val="22"/>
          <w:szCs w:val="22"/>
        </w:rPr>
        <w:t>е</w:t>
      </w:r>
      <w:r w:rsidR="008C08C9">
        <w:rPr>
          <w:spacing w:val="-4"/>
          <w:sz w:val="22"/>
          <w:szCs w:val="22"/>
        </w:rPr>
        <w:t xml:space="preserve"> </w:t>
      </w:r>
      <w:r w:rsidRPr="003A3EA0">
        <w:rPr>
          <w:spacing w:val="-4"/>
          <w:sz w:val="22"/>
          <w:szCs w:val="22"/>
        </w:rPr>
        <w:t xml:space="preserve"> по </w:t>
      </w:r>
      <w:r w:rsidR="00782828">
        <w:rPr>
          <w:b/>
          <w:spacing w:val="-4"/>
          <w:sz w:val="22"/>
          <w:szCs w:val="22"/>
        </w:rPr>
        <w:t xml:space="preserve">программе </w:t>
      </w:r>
      <w:r w:rsidR="00782828">
        <w:rPr>
          <w:b/>
          <w:spacing w:val="-4"/>
          <w:sz w:val="22"/>
          <w:szCs w:val="22"/>
        </w:rPr>
        <w:t>подготовки офицеров кадра</w:t>
      </w:r>
      <w:r w:rsidRPr="003A3EA0">
        <w:rPr>
          <w:spacing w:val="-4"/>
          <w:sz w:val="22"/>
          <w:szCs w:val="22"/>
        </w:rPr>
        <w:t xml:space="preserve"> </w:t>
      </w:r>
      <w:r w:rsidR="00782828">
        <w:rPr>
          <w:spacing w:val="-4"/>
          <w:sz w:val="22"/>
          <w:szCs w:val="22"/>
        </w:rPr>
        <w:t xml:space="preserve"> в ВУЦ, </w:t>
      </w:r>
      <w:r w:rsidRPr="003A3EA0">
        <w:rPr>
          <w:spacing w:val="-4"/>
          <w:sz w:val="22"/>
          <w:szCs w:val="22"/>
        </w:rPr>
        <w:t xml:space="preserve"> проходят </w:t>
      </w:r>
      <w:r w:rsidR="00782828">
        <w:rPr>
          <w:spacing w:val="-4"/>
          <w:sz w:val="22"/>
          <w:szCs w:val="22"/>
        </w:rPr>
        <w:t xml:space="preserve">предварительный и </w:t>
      </w:r>
      <w:r w:rsidRPr="003A3EA0">
        <w:rPr>
          <w:spacing w:val="-4"/>
          <w:sz w:val="22"/>
          <w:szCs w:val="22"/>
        </w:rPr>
        <w:t xml:space="preserve">конкурсный отбор. </w:t>
      </w:r>
    </w:p>
    <w:p w14:paraId="0BEB1A10" w14:textId="77777777" w:rsidR="00C85548" w:rsidRDefault="00782828" w:rsidP="00AA4D1A">
      <w:pPr>
        <w:pStyle w:val="ab"/>
        <w:ind w:left="502"/>
        <w:jc w:val="both"/>
        <w:rPr>
          <w:spacing w:val="-4"/>
          <w:sz w:val="22"/>
          <w:szCs w:val="22"/>
        </w:rPr>
      </w:pPr>
      <w:r>
        <w:rPr>
          <w:b/>
          <w:color w:val="FF0000"/>
          <w:spacing w:val="-4"/>
          <w:sz w:val="22"/>
          <w:szCs w:val="22"/>
        </w:rPr>
        <w:t xml:space="preserve">     </w:t>
      </w:r>
      <w:r w:rsidR="006D66D4" w:rsidRPr="003A3EA0">
        <w:rPr>
          <w:b/>
          <w:color w:val="FF0000"/>
          <w:spacing w:val="-4"/>
          <w:sz w:val="22"/>
          <w:szCs w:val="22"/>
        </w:rPr>
        <w:t>Предварительный отбор</w:t>
      </w:r>
      <w:r w:rsidR="006D66D4" w:rsidRPr="003A3EA0">
        <w:rPr>
          <w:spacing w:val="-4"/>
          <w:sz w:val="22"/>
          <w:szCs w:val="22"/>
        </w:rPr>
        <w:t xml:space="preserve"> граждане проходят в военном комисса</w:t>
      </w:r>
      <w:r>
        <w:rPr>
          <w:spacing w:val="-4"/>
          <w:sz w:val="22"/>
          <w:szCs w:val="22"/>
        </w:rPr>
        <w:t xml:space="preserve">риате по месту воинского учета в период с апреля по июнь, который включает медицинское освидетельствование и профессиональный психологический отбор. </w:t>
      </w:r>
    </w:p>
    <w:p w14:paraId="55538BE3" w14:textId="77777777" w:rsidR="00C85548" w:rsidRDefault="00C85548" w:rsidP="00C85548">
      <w:pPr>
        <w:pStyle w:val="ab"/>
        <w:ind w:left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  </w:t>
      </w:r>
      <w:r w:rsidR="00811098">
        <w:rPr>
          <w:spacing w:val="-4"/>
          <w:sz w:val="22"/>
          <w:szCs w:val="22"/>
        </w:rPr>
        <w:t xml:space="preserve">  </w:t>
      </w:r>
      <w:r w:rsidR="00782828">
        <w:rPr>
          <w:spacing w:val="-4"/>
          <w:sz w:val="22"/>
          <w:szCs w:val="22"/>
        </w:rPr>
        <w:t xml:space="preserve">Указанные граждане подают заявление </w:t>
      </w:r>
      <w:r w:rsidR="006D66D4" w:rsidRPr="003A3EA0">
        <w:rPr>
          <w:spacing w:val="-4"/>
          <w:sz w:val="22"/>
          <w:szCs w:val="22"/>
        </w:rPr>
        <w:t xml:space="preserve"> </w:t>
      </w:r>
      <w:r w:rsidR="008D5932" w:rsidRPr="003A3EA0">
        <w:rPr>
          <w:spacing w:val="-4"/>
          <w:sz w:val="22"/>
          <w:szCs w:val="22"/>
        </w:rPr>
        <w:t>в военный</w:t>
      </w:r>
    </w:p>
    <w:p w14:paraId="012A6686" w14:textId="77777777" w:rsidR="006D66D4" w:rsidRPr="003A3EA0" w:rsidRDefault="00C85548" w:rsidP="00C85548">
      <w:pPr>
        <w:pStyle w:val="ab"/>
        <w:ind w:left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</w:t>
      </w:r>
      <w:r w:rsidR="008D5932" w:rsidRPr="003A3EA0">
        <w:rPr>
          <w:spacing w:val="-4"/>
          <w:sz w:val="22"/>
          <w:szCs w:val="22"/>
        </w:rPr>
        <w:t>комиссариат</w:t>
      </w:r>
      <w:r w:rsidR="008D5932">
        <w:rPr>
          <w:spacing w:val="-4"/>
          <w:sz w:val="22"/>
          <w:szCs w:val="22"/>
        </w:rPr>
        <w:t xml:space="preserve"> по месту воинского учета </w:t>
      </w:r>
      <w:r w:rsidR="008D5932" w:rsidRPr="003A3EA0">
        <w:rPr>
          <w:spacing w:val="-4"/>
          <w:sz w:val="22"/>
          <w:szCs w:val="22"/>
        </w:rPr>
        <w:t xml:space="preserve"> </w:t>
      </w:r>
      <w:r w:rsidR="006D66D4" w:rsidRPr="003A3EA0">
        <w:rPr>
          <w:spacing w:val="-4"/>
          <w:sz w:val="22"/>
          <w:szCs w:val="22"/>
        </w:rPr>
        <w:t>до 1-го мая.</w:t>
      </w:r>
    </w:p>
    <w:p w14:paraId="52ABDB1A" w14:textId="77777777" w:rsidR="00FE3C28" w:rsidRDefault="006D66D4" w:rsidP="00FE3C28">
      <w:pPr>
        <w:pStyle w:val="ab"/>
        <w:ind w:left="240" w:right="68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   </w:t>
      </w:r>
      <w:r w:rsidR="009330A0">
        <w:rPr>
          <w:spacing w:val="-4"/>
          <w:sz w:val="22"/>
          <w:szCs w:val="22"/>
        </w:rPr>
        <w:t xml:space="preserve">  </w:t>
      </w:r>
      <w:r w:rsidRPr="003A3EA0">
        <w:rPr>
          <w:spacing w:val="-4"/>
          <w:sz w:val="22"/>
          <w:szCs w:val="22"/>
        </w:rPr>
        <w:t xml:space="preserve">К заявлению </w:t>
      </w:r>
      <w:r w:rsidR="00FE3C28">
        <w:rPr>
          <w:spacing w:val="-4"/>
          <w:sz w:val="22"/>
          <w:szCs w:val="22"/>
        </w:rPr>
        <w:t xml:space="preserve"> </w:t>
      </w:r>
      <w:r w:rsidRPr="003A3EA0">
        <w:rPr>
          <w:spacing w:val="-4"/>
          <w:sz w:val="22"/>
          <w:szCs w:val="22"/>
        </w:rPr>
        <w:t xml:space="preserve">прилагаются: копия </w:t>
      </w:r>
      <w:r w:rsidR="00FE3C28">
        <w:rPr>
          <w:spacing w:val="-4"/>
          <w:sz w:val="22"/>
          <w:szCs w:val="22"/>
        </w:rPr>
        <w:t xml:space="preserve"> </w:t>
      </w:r>
      <w:r w:rsidRPr="003A3EA0">
        <w:rPr>
          <w:spacing w:val="-4"/>
          <w:sz w:val="22"/>
          <w:szCs w:val="22"/>
        </w:rPr>
        <w:t xml:space="preserve">свидетельства </w:t>
      </w:r>
    </w:p>
    <w:p w14:paraId="260145AC" w14:textId="77777777" w:rsidR="006D66D4" w:rsidRPr="00FE3C28" w:rsidRDefault="006D66D4" w:rsidP="00FE3C28">
      <w:pPr>
        <w:pStyle w:val="ab"/>
        <w:ind w:left="240" w:right="68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>о рождении, копия документа удостоверяющего</w:t>
      </w:r>
      <w:r w:rsidR="00FE3C28">
        <w:rPr>
          <w:spacing w:val="-4"/>
          <w:sz w:val="22"/>
          <w:szCs w:val="22"/>
        </w:rPr>
        <w:t xml:space="preserve"> </w:t>
      </w:r>
      <w:r w:rsidRPr="003A3EA0">
        <w:rPr>
          <w:spacing w:val="-4"/>
          <w:sz w:val="22"/>
          <w:szCs w:val="22"/>
        </w:rPr>
        <w:t xml:space="preserve"> личность и гражданство, автобиография,  характеристика с места учебы или работы, копия документа о среднем  общем</w:t>
      </w:r>
      <w:r w:rsidR="00FE3C28">
        <w:rPr>
          <w:spacing w:val="-4"/>
          <w:sz w:val="22"/>
          <w:szCs w:val="22"/>
        </w:rPr>
        <w:t xml:space="preserve">  </w:t>
      </w:r>
      <w:r w:rsidRPr="003A3EA0">
        <w:rPr>
          <w:spacing w:val="-4"/>
          <w:sz w:val="22"/>
          <w:szCs w:val="22"/>
        </w:rPr>
        <w:t xml:space="preserve"> (профессиональном) образова</w:t>
      </w:r>
      <w:r w:rsidR="008D5932">
        <w:rPr>
          <w:spacing w:val="-4"/>
          <w:sz w:val="22"/>
          <w:szCs w:val="22"/>
        </w:rPr>
        <w:t xml:space="preserve">нии, </w:t>
      </w:r>
      <w:r w:rsidR="008D5932" w:rsidRPr="008D5932">
        <w:rPr>
          <w:sz w:val="22"/>
          <w:szCs w:val="22"/>
        </w:rPr>
        <w:t xml:space="preserve">документы, </w:t>
      </w:r>
      <w:r w:rsidR="00FE3C28">
        <w:rPr>
          <w:sz w:val="22"/>
          <w:szCs w:val="22"/>
        </w:rPr>
        <w:t xml:space="preserve"> </w:t>
      </w:r>
      <w:r w:rsidR="008D5932" w:rsidRPr="008D5932">
        <w:rPr>
          <w:sz w:val="22"/>
          <w:szCs w:val="22"/>
        </w:rPr>
        <w:t>выданные медицинскими организациями и подтверждающие, что гражданин не состоит на учете (наблюдении) по поводу психических расстройств, наркомании, алкоголизма, токсикомании, злоупотребления наркотическими средствами и другими токсичными веществами, инфицирования вирусом иммунодефицита человека, на диспансерном наблюдении</w:t>
      </w:r>
      <w:r w:rsidR="008D5932" w:rsidRPr="00C40412">
        <w:rPr>
          <w:sz w:val="28"/>
          <w:szCs w:val="28"/>
        </w:rPr>
        <w:t xml:space="preserve"> </w:t>
      </w:r>
      <w:r w:rsidR="008D5932" w:rsidRPr="008D5932">
        <w:rPr>
          <w:sz w:val="22"/>
          <w:szCs w:val="22"/>
        </w:rPr>
        <w:t>по поводу других заболеваний; три фотографии размером 4,5 х 6 см.</w:t>
      </w:r>
    </w:p>
    <w:p w14:paraId="19DA9288" w14:textId="77777777" w:rsidR="006D66D4" w:rsidRPr="00CA5ECC" w:rsidRDefault="0016549D" w:rsidP="00FE3C28">
      <w:pPr>
        <w:pStyle w:val="1"/>
        <w:ind w:left="240" w:right="68"/>
        <w:rPr>
          <w:sz w:val="28"/>
          <w:szCs w:val="28"/>
        </w:rPr>
      </w:pPr>
      <w:r>
        <w:rPr>
          <w:sz w:val="22"/>
          <w:szCs w:val="22"/>
        </w:rPr>
        <w:t xml:space="preserve">      </w:t>
      </w:r>
      <w:r w:rsidR="00CA5ECC" w:rsidRPr="003A3EA0">
        <w:rPr>
          <w:spacing w:val="-4"/>
          <w:sz w:val="22"/>
          <w:szCs w:val="22"/>
        </w:rPr>
        <w:t>По окончании предварительного отбора</w:t>
      </w:r>
      <w:r w:rsidR="00CA5ECC">
        <w:rPr>
          <w:sz w:val="22"/>
          <w:szCs w:val="22"/>
        </w:rPr>
        <w:t xml:space="preserve"> </w:t>
      </w:r>
      <w:r w:rsidR="00CA5ECC" w:rsidRPr="003A3EA0">
        <w:rPr>
          <w:sz w:val="22"/>
          <w:szCs w:val="22"/>
        </w:rPr>
        <w:t xml:space="preserve"> военный комиссариат выдает </w:t>
      </w:r>
      <w:r w:rsidR="00CA5ECC">
        <w:rPr>
          <w:sz w:val="22"/>
          <w:szCs w:val="22"/>
        </w:rPr>
        <w:t>направление для целевого обучения и законвертованное личное дело  на руки кандидату или высылается по почте в адрес начальника военного учебного центра.</w:t>
      </w:r>
    </w:p>
    <w:p w14:paraId="713423F9" w14:textId="77777777" w:rsidR="006D66D4" w:rsidRPr="003A3EA0" w:rsidRDefault="00782828" w:rsidP="00FE3C28">
      <w:pPr>
        <w:pStyle w:val="ab"/>
        <w:ind w:left="240" w:right="68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</w:t>
      </w:r>
      <w:r w:rsidR="00254B9E">
        <w:rPr>
          <w:b/>
          <w:color w:val="FF0000"/>
          <w:sz w:val="22"/>
          <w:szCs w:val="22"/>
        </w:rPr>
        <w:t>Конкурсный</w:t>
      </w:r>
      <w:r w:rsidR="006D66D4" w:rsidRPr="003A3EA0">
        <w:rPr>
          <w:b/>
          <w:color w:val="FF0000"/>
          <w:sz w:val="22"/>
          <w:szCs w:val="22"/>
        </w:rPr>
        <w:t xml:space="preserve"> отбор</w:t>
      </w:r>
      <w:r w:rsidR="00FE3C28">
        <w:rPr>
          <w:sz w:val="22"/>
          <w:szCs w:val="22"/>
        </w:rPr>
        <w:t xml:space="preserve"> осуществляется в ВУЗе  </w:t>
      </w:r>
      <w:r w:rsidR="006D66D4" w:rsidRPr="003A3EA0">
        <w:rPr>
          <w:sz w:val="22"/>
          <w:szCs w:val="22"/>
        </w:rPr>
        <w:t>в период работы приемной комиссии до 25 июля, где рассматриваются результаты:</w:t>
      </w:r>
    </w:p>
    <w:p w14:paraId="78550CFA" w14:textId="77777777" w:rsidR="006D66D4" w:rsidRPr="003A3EA0" w:rsidRDefault="006D66D4" w:rsidP="00FE3C28">
      <w:pPr>
        <w:pStyle w:val="ab"/>
        <w:ind w:left="240" w:right="-73"/>
        <w:jc w:val="both"/>
        <w:rPr>
          <w:sz w:val="22"/>
          <w:szCs w:val="22"/>
        </w:rPr>
      </w:pPr>
      <w:r w:rsidRPr="003A3EA0">
        <w:rPr>
          <w:sz w:val="22"/>
          <w:szCs w:val="22"/>
        </w:rPr>
        <w:t>1.  Предварительного отбора:</w:t>
      </w:r>
    </w:p>
    <w:p w14:paraId="71DFC708" w14:textId="77777777" w:rsidR="009330A0" w:rsidRDefault="00254B9E" w:rsidP="00FE3C28">
      <w:pPr>
        <w:pStyle w:val="ab"/>
        <w:ind w:left="240" w:right="-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66D4" w:rsidRPr="003A3EA0">
        <w:rPr>
          <w:sz w:val="22"/>
          <w:szCs w:val="22"/>
        </w:rPr>
        <w:t xml:space="preserve">- состояние здоровья (годность </w:t>
      </w:r>
      <w:r>
        <w:rPr>
          <w:sz w:val="22"/>
          <w:szCs w:val="22"/>
        </w:rPr>
        <w:t xml:space="preserve"> </w:t>
      </w:r>
      <w:r w:rsidR="006D66D4" w:rsidRPr="003A3EA0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="006D66D4" w:rsidRPr="003A3EA0">
        <w:rPr>
          <w:sz w:val="22"/>
          <w:szCs w:val="22"/>
        </w:rPr>
        <w:t>военной</w:t>
      </w:r>
    </w:p>
    <w:p w14:paraId="30E3739F" w14:textId="77777777" w:rsidR="006D66D4" w:rsidRPr="003A3EA0" w:rsidRDefault="009330A0" w:rsidP="00FE3C28">
      <w:pPr>
        <w:pStyle w:val="ab"/>
        <w:ind w:left="240" w:right="-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66D4" w:rsidRPr="003A3E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D66D4" w:rsidRPr="003A3EA0">
        <w:rPr>
          <w:sz w:val="22"/>
          <w:szCs w:val="22"/>
        </w:rPr>
        <w:t>службе).</w:t>
      </w:r>
    </w:p>
    <w:p w14:paraId="20D75C07" w14:textId="77777777" w:rsidR="009330A0" w:rsidRDefault="00254B9E" w:rsidP="00FE3C28">
      <w:pPr>
        <w:pStyle w:val="ab"/>
        <w:ind w:left="240" w:right="-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F0EF5">
        <w:rPr>
          <w:sz w:val="22"/>
          <w:szCs w:val="22"/>
        </w:rPr>
        <w:t>-</w:t>
      </w:r>
      <w:r w:rsidR="00B93EE6">
        <w:rPr>
          <w:sz w:val="22"/>
          <w:szCs w:val="22"/>
        </w:rPr>
        <w:t> </w:t>
      </w:r>
      <w:r w:rsidR="006D66D4" w:rsidRPr="003A3EA0">
        <w:rPr>
          <w:sz w:val="22"/>
          <w:szCs w:val="22"/>
        </w:rPr>
        <w:t xml:space="preserve">уровень </w:t>
      </w:r>
      <w:r w:rsidR="009330A0">
        <w:rPr>
          <w:sz w:val="22"/>
          <w:szCs w:val="22"/>
        </w:rPr>
        <w:t>психологической и военно-</w:t>
      </w:r>
      <w:r w:rsidR="006D66D4" w:rsidRPr="003A3EA0">
        <w:rPr>
          <w:sz w:val="22"/>
          <w:szCs w:val="22"/>
        </w:rPr>
        <w:t>профес</w:t>
      </w:r>
      <w:r w:rsidR="009330A0">
        <w:rPr>
          <w:sz w:val="22"/>
          <w:szCs w:val="22"/>
        </w:rPr>
        <w:t>си-</w:t>
      </w:r>
    </w:p>
    <w:p w14:paraId="00F2340A" w14:textId="77777777" w:rsidR="009330A0" w:rsidRDefault="009330A0" w:rsidP="00FE3C28">
      <w:pPr>
        <w:pStyle w:val="ab"/>
        <w:ind w:left="240" w:right="-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66D4" w:rsidRPr="003A3EA0">
        <w:rPr>
          <w:sz w:val="22"/>
          <w:szCs w:val="22"/>
        </w:rPr>
        <w:t>ональной пригодности к военной службе в ВС</w:t>
      </w:r>
    </w:p>
    <w:p w14:paraId="66C31FA6" w14:textId="77777777" w:rsidR="006D66D4" w:rsidRPr="003A3EA0" w:rsidRDefault="009330A0" w:rsidP="00FE3C28">
      <w:pPr>
        <w:pStyle w:val="ab"/>
        <w:ind w:left="240" w:right="-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D66D4" w:rsidRPr="003A3EA0">
        <w:rPr>
          <w:sz w:val="22"/>
          <w:szCs w:val="22"/>
        </w:rPr>
        <w:t xml:space="preserve"> РФ.</w:t>
      </w:r>
    </w:p>
    <w:p w14:paraId="66A2101A" w14:textId="77777777" w:rsidR="006D66D4" w:rsidRPr="003A3EA0" w:rsidRDefault="006D66D4" w:rsidP="00FE3C28">
      <w:pPr>
        <w:pStyle w:val="ab"/>
        <w:ind w:left="240" w:right="-73"/>
        <w:jc w:val="both"/>
        <w:rPr>
          <w:sz w:val="22"/>
          <w:szCs w:val="22"/>
        </w:rPr>
      </w:pPr>
      <w:r w:rsidRPr="003A3EA0">
        <w:rPr>
          <w:sz w:val="22"/>
          <w:szCs w:val="22"/>
        </w:rPr>
        <w:t>2. Уровень физической подготовленности.</w:t>
      </w:r>
    </w:p>
    <w:p w14:paraId="725090DB" w14:textId="77777777" w:rsidR="006D66D4" w:rsidRPr="003A3EA0" w:rsidRDefault="006D66D4" w:rsidP="00FE3C28">
      <w:pPr>
        <w:pStyle w:val="ab"/>
        <w:ind w:left="240" w:right="-73"/>
        <w:jc w:val="both"/>
        <w:rPr>
          <w:sz w:val="22"/>
          <w:szCs w:val="22"/>
        </w:rPr>
      </w:pPr>
      <w:r w:rsidRPr="003A3EA0">
        <w:rPr>
          <w:sz w:val="22"/>
          <w:szCs w:val="22"/>
        </w:rPr>
        <w:t xml:space="preserve">    Экзамен по физической подготовке проводится на спортивной базе университета по 3-м упражнениям (бег 100м., бег 3 км., подтягивание на перекладине).</w:t>
      </w:r>
    </w:p>
    <w:p w14:paraId="17D2127A" w14:textId="77777777" w:rsidR="006D66D4" w:rsidRPr="003A3EA0" w:rsidRDefault="006D66D4" w:rsidP="00FE3C28">
      <w:pPr>
        <w:pStyle w:val="ab"/>
        <w:ind w:left="240" w:right="-73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3. Собеседование</w:t>
      </w:r>
      <w:r w:rsidR="00B93EE6">
        <w:rPr>
          <w:spacing w:val="-4"/>
          <w:sz w:val="22"/>
          <w:szCs w:val="22"/>
        </w:rPr>
        <w:t>.</w:t>
      </w:r>
      <w:r w:rsidRPr="003A3EA0">
        <w:rPr>
          <w:spacing w:val="-4"/>
          <w:sz w:val="22"/>
          <w:szCs w:val="22"/>
        </w:rPr>
        <w:t xml:space="preserve"> </w:t>
      </w:r>
    </w:p>
    <w:p w14:paraId="711BA1F7" w14:textId="77777777" w:rsidR="006D66D4" w:rsidRPr="003A3EA0" w:rsidRDefault="006D66D4" w:rsidP="00FE3C28">
      <w:pPr>
        <w:pStyle w:val="ab"/>
        <w:ind w:left="240" w:right="-73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  </w:t>
      </w:r>
      <w:r w:rsidR="00B93EE6">
        <w:rPr>
          <w:spacing w:val="-4"/>
          <w:sz w:val="22"/>
          <w:szCs w:val="22"/>
        </w:rPr>
        <w:t xml:space="preserve">  </w:t>
      </w:r>
      <w:r w:rsidRPr="003A3EA0">
        <w:rPr>
          <w:spacing w:val="-4"/>
          <w:sz w:val="22"/>
          <w:szCs w:val="22"/>
        </w:rPr>
        <w:t xml:space="preserve">Кандидаты успешно прошедшие конкурсный отбор </w:t>
      </w:r>
      <w:r w:rsidRPr="003A3EA0">
        <w:rPr>
          <w:spacing w:val="-4"/>
          <w:sz w:val="22"/>
          <w:szCs w:val="22"/>
        </w:rPr>
        <w:t xml:space="preserve">и заключившие договор об обучении зачисляются в ВУЦ.   </w:t>
      </w:r>
    </w:p>
    <w:p w14:paraId="4C218427" w14:textId="77777777" w:rsidR="006D66D4" w:rsidRDefault="006D66D4" w:rsidP="00FE3C28">
      <w:pPr>
        <w:pStyle w:val="ab"/>
        <w:ind w:left="240" w:right="-73"/>
        <w:jc w:val="both"/>
        <w:rPr>
          <w:spacing w:val="-4"/>
          <w:sz w:val="22"/>
          <w:szCs w:val="22"/>
        </w:rPr>
      </w:pPr>
      <w:r w:rsidRPr="003A3EA0">
        <w:rPr>
          <w:spacing w:val="-4"/>
          <w:sz w:val="22"/>
          <w:szCs w:val="22"/>
        </w:rPr>
        <w:t xml:space="preserve">   </w:t>
      </w:r>
      <w:r w:rsidR="004D54C1">
        <w:rPr>
          <w:spacing w:val="-4"/>
          <w:sz w:val="22"/>
          <w:szCs w:val="22"/>
        </w:rPr>
        <w:t xml:space="preserve"> </w:t>
      </w:r>
      <w:r w:rsidRPr="003A3EA0">
        <w:rPr>
          <w:spacing w:val="-4"/>
          <w:sz w:val="22"/>
          <w:szCs w:val="22"/>
        </w:rPr>
        <w:t>Срок обучения в ВУЦ соответствует сроку обучения по указанным направлениям подготовки.</w:t>
      </w:r>
    </w:p>
    <w:p w14:paraId="3CD7BD16" w14:textId="77777777" w:rsidR="002F7225" w:rsidRDefault="002F7225" w:rsidP="00FE3C28">
      <w:pPr>
        <w:shd w:val="clear" w:color="auto" w:fill="FFFFFF"/>
        <w:tabs>
          <w:tab w:val="left" w:pos="994"/>
        </w:tabs>
        <w:spacing w:line="216" w:lineRule="auto"/>
        <w:ind w:left="240"/>
        <w:jc w:val="both"/>
        <w:rPr>
          <w:sz w:val="8"/>
          <w:szCs w:val="8"/>
        </w:rPr>
      </w:pPr>
    </w:p>
    <w:p w14:paraId="3B7DC491" w14:textId="77777777" w:rsidR="0016549D" w:rsidRPr="004D54C1" w:rsidRDefault="0016549D" w:rsidP="00FE3C28">
      <w:pPr>
        <w:shd w:val="clear" w:color="auto" w:fill="FFFFFF"/>
        <w:tabs>
          <w:tab w:val="left" w:pos="994"/>
        </w:tabs>
        <w:spacing w:line="216" w:lineRule="auto"/>
        <w:ind w:left="240"/>
        <w:jc w:val="both"/>
        <w:rPr>
          <w:sz w:val="8"/>
          <w:szCs w:val="8"/>
        </w:rPr>
      </w:pPr>
    </w:p>
    <w:p w14:paraId="62EAC4C4" w14:textId="77777777" w:rsidR="004D54C1" w:rsidRDefault="004D54C1" w:rsidP="00FE3C28">
      <w:pPr>
        <w:ind w:left="240" w:right="-73"/>
        <w:jc w:val="both"/>
        <w:rPr>
          <w:b/>
          <w:color w:val="FF0000"/>
          <w:sz w:val="22"/>
          <w:szCs w:val="22"/>
        </w:rPr>
      </w:pPr>
      <w:r>
        <w:rPr>
          <w:sz w:val="14"/>
          <w:szCs w:val="14"/>
        </w:rPr>
        <w:t xml:space="preserve">       </w:t>
      </w:r>
      <w:r w:rsidRPr="009330A0">
        <w:rPr>
          <w:b/>
          <w:color w:val="FF0000"/>
          <w:sz w:val="22"/>
          <w:szCs w:val="22"/>
        </w:rPr>
        <w:t>Обучение в ВУЦ для этой категории граждан</w:t>
      </w:r>
    </w:p>
    <w:p w14:paraId="638B8817" w14:textId="77777777" w:rsidR="004D54C1" w:rsidRPr="009330A0" w:rsidRDefault="00FE3C28" w:rsidP="00FE3C28">
      <w:pPr>
        <w:ind w:right="-73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</w:t>
      </w:r>
      <w:r w:rsidR="004D54C1" w:rsidRPr="009330A0">
        <w:rPr>
          <w:b/>
          <w:color w:val="FF0000"/>
          <w:sz w:val="22"/>
          <w:szCs w:val="22"/>
        </w:rPr>
        <w:t>начинается с 1 сентября ежегодно.</w:t>
      </w:r>
    </w:p>
    <w:p w14:paraId="7AF0C1FA" w14:textId="77777777" w:rsidR="009330A0" w:rsidRPr="00C85548" w:rsidRDefault="009330A0" w:rsidP="00C85548">
      <w:pPr>
        <w:ind w:right="-73"/>
        <w:jc w:val="both"/>
        <w:rPr>
          <w:b/>
          <w:color w:val="FF0000"/>
          <w:sz w:val="8"/>
          <w:szCs w:val="8"/>
        </w:rPr>
      </w:pPr>
    </w:p>
    <w:p w14:paraId="014E9C0B" w14:textId="77777777" w:rsidR="00AA33C2" w:rsidRPr="004D54C1" w:rsidRDefault="00AA33C2" w:rsidP="00AA33C2">
      <w:pPr>
        <w:pStyle w:val="ab"/>
        <w:ind w:left="502" w:right="163"/>
        <w:jc w:val="both"/>
        <w:rPr>
          <w:b/>
          <w:color w:val="7030A0"/>
          <w:spacing w:val="-8"/>
          <w:sz w:val="23"/>
          <w:szCs w:val="23"/>
          <w:u w:val="single"/>
        </w:rPr>
      </w:pPr>
      <w:r w:rsidRPr="004D54C1">
        <w:rPr>
          <w:b/>
          <w:color w:val="7030A0"/>
          <w:spacing w:val="-8"/>
          <w:sz w:val="23"/>
          <w:szCs w:val="23"/>
          <w:u w:val="single"/>
        </w:rPr>
        <w:t>Преимущества для этой категории граждан:</w:t>
      </w:r>
    </w:p>
    <w:p w14:paraId="3FC50E2A" w14:textId="77777777" w:rsidR="00AA33C2" w:rsidRPr="003A3EA0" w:rsidRDefault="00AA33C2" w:rsidP="00AA33C2">
      <w:pPr>
        <w:pStyle w:val="ab"/>
        <w:ind w:left="502" w:right="163"/>
        <w:jc w:val="both"/>
        <w:rPr>
          <w:b/>
          <w:sz w:val="22"/>
          <w:szCs w:val="22"/>
        </w:rPr>
      </w:pPr>
    </w:p>
    <w:p w14:paraId="05BD35A2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4119CDB7">
          <v:shape id="AutoShape 10" o:spid="_x0000_s1026" style="position:absolute;left:0;text-align:left;margin-left:7.85pt;margin-top:1.25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Получить бесплатное высшее образование в       ЮРГПУ (НПИ) по престижным специальностям.</w:t>
      </w:r>
    </w:p>
    <w:p w14:paraId="46BF34A9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15F5C8EA">
          <v:shape id="AutoShape 9" o:spid="_x0000_s1033" style="position:absolute;left:0;text-align:left;margin-left:7.85pt;margin-top:.1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Иметь гарантированное трудоустройство и стабильное денежное содержание.</w:t>
      </w:r>
    </w:p>
    <w:p w14:paraId="305402B3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11296DE9">
          <v:shape id="AutoShape 8" o:spid="_x0000_s1032" style="position:absolute;left:0;text-align:left;margin-left:7.85pt;margin-top:.8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Выполнить свой конституционный долг по защите Отечества, став кадровым офицером.</w:t>
      </w:r>
    </w:p>
    <w:p w14:paraId="21F8558F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7D6A4042">
          <v:shape id="AutoShape 2" o:spid="_x0000_s1031" style="position:absolute;left:0;text-align:left;margin-left:7.85pt;margin-top:39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>
        <w:rPr>
          <w:noProof/>
          <w:sz w:val="22"/>
          <w:szCs w:val="22"/>
        </w:rPr>
        <w:pict w14:anchorId="70302227">
          <v:shape id="AutoShape 7" o:spid="_x0000_s1030" style="position:absolute;left:0;text-align:left;margin-left:7.85pt;margin-top:1.7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Получить военное образование и приобрести опыт в руководстве персоналом и эксплуатации военной техники.</w:t>
      </w:r>
    </w:p>
    <w:p w14:paraId="4EF72232" w14:textId="77777777" w:rsidR="00AA33C2" w:rsidRPr="003A3EA0" w:rsidRDefault="00AA33C2" w:rsidP="00AA33C2">
      <w:pPr>
        <w:pStyle w:val="ab"/>
        <w:spacing w:after="120"/>
        <w:ind w:left="502" w:right="163"/>
        <w:jc w:val="both"/>
        <w:rPr>
          <w:sz w:val="22"/>
          <w:szCs w:val="22"/>
        </w:rPr>
      </w:pPr>
      <w:r w:rsidRPr="003A3EA0">
        <w:rPr>
          <w:sz w:val="22"/>
          <w:szCs w:val="22"/>
        </w:rPr>
        <w:t xml:space="preserve"> Решить жилищный вопрос.</w:t>
      </w:r>
    </w:p>
    <w:p w14:paraId="79E7AA6F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019B2DE1">
          <v:shape id="_x0000_s1029" style="position:absolute;left:0;text-align:left;margin-left:7.85pt;margin-top:2.5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>
        <w:rPr>
          <w:sz w:val="22"/>
          <w:szCs w:val="22"/>
        </w:rPr>
        <w:t xml:space="preserve"> </w:t>
      </w:r>
      <w:r w:rsidR="00AA33C2" w:rsidRPr="003A3EA0">
        <w:rPr>
          <w:sz w:val="22"/>
          <w:szCs w:val="22"/>
        </w:rPr>
        <w:t xml:space="preserve">Получение ежемесячной дополнительной </w:t>
      </w:r>
    </w:p>
    <w:p w14:paraId="47824F19" w14:textId="77777777" w:rsidR="00AA33C2" w:rsidRPr="003A3EA0" w:rsidRDefault="00AA33C2" w:rsidP="00AA33C2">
      <w:pPr>
        <w:pStyle w:val="ab"/>
        <w:spacing w:after="120"/>
        <w:ind w:left="502" w:right="163"/>
        <w:jc w:val="both"/>
        <w:rPr>
          <w:noProof/>
          <w:sz w:val="22"/>
          <w:szCs w:val="22"/>
        </w:rPr>
      </w:pPr>
      <w:r w:rsidRPr="003A3EA0">
        <w:rPr>
          <w:sz w:val="22"/>
          <w:szCs w:val="22"/>
        </w:rPr>
        <w:t>стипендии</w:t>
      </w:r>
      <w:r w:rsidRPr="003A3EA0">
        <w:rPr>
          <w:noProof/>
          <w:sz w:val="22"/>
          <w:szCs w:val="22"/>
        </w:rPr>
        <w:t xml:space="preserve"> в установленном законом порядке.</w:t>
      </w:r>
    </w:p>
    <w:p w14:paraId="6D2145C6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393BC005">
          <v:shape id="_x0000_s1028" style="position:absolute;left:0;text-align:left;margin-left:7.85pt;margin-top:.25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Получение единовременной выплаты на приобретение специальной формы одежды в размере 5000 рублей.</w:t>
      </w:r>
    </w:p>
    <w:p w14:paraId="307EB903" w14:textId="77777777" w:rsidR="00AA33C2" w:rsidRPr="003A3EA0" w:rsidRDefault="008C08C9" w:rsidP="00AA33C2">
      <w:pPr>
        <w:pStyle w:val="ab"/>
        <w:spacing w:after="120"/>
        <w:ind w:left="502" w:right="16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44424AE5">
          <v:shape id="_x0000_s1027" style="position:absolute;left:0;text-align:left;margin-left:7.85pt;margin-top:.2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" path="m,54573r58212,1l76200,,94188,54574r58212,-1l105305,88301r17989,54574l76200,109146,29106,142875,47095,88301,,54573xe" fillcolor="red" strokecolor="red">
            <v:stroke joinstyle="miter"/>
            <v:path o:connecttype="custom" o:connectlocs="0,54573;58212,54574;76200,0;94188,54574;152400,54573;105305,88301;123294,142875;76200,109146;29106,142875;47095,88301;0,54573" o:connectangles="0,0,0,0,0,0,0,0,0,0,0"/>
          </v:shape>
        </w:pict>
      </w:r>
      <w:r w:rsidR="00AA33C2" w:rsidRPr="003A3EA0">
        <w:rPr>
          <w:sz w:val="22"/>
          <w:szCs w:val="22"/>
        </w:rPr>
        <w:t>Денежное довольствие выпускника:              лейтенант – от 50 до 100 тысяч рублей.</w:t>
      </w:r>
    </w:p>
    <w:p w14:paraId="088C7A24" w14:textId="77777777" w:rsidR="006D66D4" w:rsidRPr="003A3EA0" w:rsidRDefault="006D66D4" w:rsidP="006D66D4">
      <w:pPr>
        <w:pStyle w:val="ab"/>
        <w:ind w:left="502"/>
        <w:rPr>
          <w:b/>
          <w:color w:val="C00000"/>
          <w:sz w:val="22"/>
          <w:szCs w:val="22"/>
        </w:rPr>
      </w:pPr>
    </w:p>
    <w:p w14:paraId="10366696" w14:textId="2AF2DB69" w:rsidR="006D66D4" w:rsidRDefault="006D66D4" w:rsidP="006D66D4">
      <w:pPr>
        <w:pStyle w:val="ab"/>
        <w:spacing w:line="276" w:lineRule="auto"/>
        <w:ind w:left="502"/>
        <w:jc w:val="center"/>
        <w:rPr>
          <w:b/>
          <w:color w:val="C00000"/>
          <w:sz w:val="22"/>
          <w:szCs w:val="22"/>
        </w:rPr>
      </w:pPr>
      <w:r w:rsidRPr="003A3EA0">
        <w:rPr>
          <w:b/>
          <w:color w:val="C00000"/>
          <w:sz w:val="22"/>
          <w:szCs w:val="22"/>
        </w:rPr>
        <w:t>НАШЕЙ СТРАНЕ НУЖНЫ ОФИЦЕРЫ!</w:t>
      </w:r>
    </w:p>
    <w:p w14:paraId="120A421D" w14:textId="77777777" w:rsidR="000A656A" w:rsidRPr="008D5932" w:rsidRDefault="000A656A" w:rsidP="006D66D4">
      <w:pPr>
        <w:pStyle w:val="ab"/>
        <w:spacing w:line="276" w:lineRule="auto"/>
        <w:ind w:left="502"/>
        <w:jc w:val="center"/>
        <w:rPr>
          <w:b/>
          <w:color w:val="C00000"/>
          <w:sz w:val="4"/>
          <w:szCs w:val="4"/>
        </w:rPr>
      </w:pPr>
    </w:p>
    <w:p w14:paraId="2E97202A" w14:textId="77777777" w:rsidR="006D66D4" w:rsidRDefault="006D66D4" w:rsidP="00BA4E99">
      <w:pPr>
        <w:pStyle w:val="ab"/>
        <w:spacing w:line="276" w:lineRule="auto"/>
        <w:ind w:left="502"/>
        <w:jc w:val="center"/>
        <w:rPr>
          <w:b/>
          <w:color w:val="C00000"/>
          <w:sz w:val="22"/>
          <w:szCs w:val="22"/>
        </w:rPr>
      </w:pPr>
      <w:r w:rsidRPr="003A3EA0">
        <w:rPr>
          <w:b/>
          <w:color w:val="C00000"/>
          <w:sz w:val="22"/>
          <w:szCs w:val="22"/>
        </w:rPr>
        <w:t>БУДЬ НУЖНЫМ СВОЕЙ РОДИНЕ!</w:t>
      </w:r>
    </w:p>
    <w:p w14:paraId="76B9A5A0" w14:textId="77777777" w:rsidR="00B93EE6" w:rsidRPr="00BA4E99" w:rsidRDefault="00B93EE6" w:rsidP="00BA4E99">
      <w:pPr>
        <w:pStyle w:val="ab"/>
        <w:spacing w:line="276" w:lineRule="auto"/>
        <w:ind w:left="502"/>
        <w:jc w:val="center"/>
        <w:rPr>
          <w:b/>
          <w:sz w:val="22"/>
          <w:szCs w:val="22"/>
        </w:rPr>
      </w:pPr>
    </w:p>
    <w:p w14:paraId="4B13D812" w14:textId="77777777" w:rsidR="006D66D4" w:rsidRPr="003A3EA0" w:rsidRDefault="006D66D4" w:rsidP="006D66D4">
      <w:pPr>
        <w:pStyle w:val="ab"/>
        <w:ind w:left="502"/>
        <w:jc w:val="both"/>
        <w:rPr>
          <w:sz w:val="22"/>
          <w:szCs w:val="22"/>
        </w:rPr>
      </w:pPr>
      <w:r w:rsidRPr="003A3EA0">
        <w:rPr>
          <w:b/>
          <w:sz w:val="22"/>
          <w:szCs w:val="22"/>
        </w:rPr>
        <w:t>Реквизиты ВУЦ:</w:t>
      </w:r>
      <w:r w:rsidR="00CF0EF5">
        <w:rPr>
          <w:b/>
          <w:sz w:val="22"/>
          <w:szCs w:val="22"/>
        </w:rPr>
        <w:t xml:space="preserve"> </w:t>
      </w:r>
      <w:r w:rsidRPr="003A3EA0">
        <w:rPr>
          <w:sz w:val="22"/>
          <w:szCs w:val="22"/>
        </w:rPr>
        <w:t>Ростовская область,</w:t>
      </w:r>
    </w:p>
    <w:p w14:paraId="53550893" w14:textId="77777777" w:rsidR="006D66D4" w:rsidRPr="003A3EA0" w:rsidRDefault="006D66D4" w:rsidP="006D66D4">
      <w:pPr>
        <w:pStyle w:val="ab"/>
        <w:ind w:left="502"/>
        <w:jc w:val="both"/>
        <w:rPr>
          <w:sz w:val="22"/>
          <w:szCs w:val="22"/>
        </w:rPr>
      </w:pPr>
      <w:r w:rsidRPr="003A3EA0">
        <w:rPr>
          <w:sz w:val="22"/>
          <w:szCs w:val="22"/>
        </w:rPr>
        <w:t>г. Новочеркасск, ул. Просвещения 132</w:t>
      </w:r>
    </w:p>
    <w:p w14:paraId="3E8E5FE1" w14:textId="00717E6D" w:rsidR="009137D0" w:rsidRPr="009137D0" w:rsidRDefault="006D66D4" w:rsidP="009137D0">
      <w:pPr>
        <w:pStyle w:val="ab"/>
        <w:ind w:left="502"/>
        <w:jc w:val="both"/>
        <w:rPr>
          <w:sz w:val="22"/>
          <w:szCs w:val="22"/>
        </w:rPr>
      </w:pPr>
      <w:r w:rsidRPr="003A3EA0">
        <w:rPr>
          <w:b/>
          <w:sz w:val="22"/>
          <w:szCs w:val="22"/>
        </w:rPr>
        <w:t>Телефоны.</w:t>
      </w:r>
      <w:r w:rsidR="009137D0">
        <w:rPr>
          <w:b/>
          <w:sz w:val="22"/>
          <w:szCs w:val="22"/>
        </w:rPr>
        <w:t xml:space="preserve"> </w:t>
      </w:r>
      <w:r w:rsidR="009137D0">
        <w:rPr>
          <w:sz w:val="22"/>
          <w:szCs w:val="22"/>
        </w:rPr>
        <w:t>Подполковник Ковылин Сергей Сергеевич – 8(</w:t>
      </w:r>
      <w:r w:rsidR="009137D0" w:rsidRPr="009137D0">
        <w:rPr>
          <w:sz w:val="22"/>
          <w:szCs w:val="22"/>
        </w:rPr>
        <w:t xml:space="preserve">928)777-31-85. </w:t>
      </w:r>
    </w:p>
    <w:p w14:paraId="74BDED20" w14:textId="55CD5386" w:rsidR="009137D0" w:rsidRPr="009137D0" w:rsidRDefault="009137D0" w:rsidP="009137D0">
      <w:pPr>
        <w:pStyle w:val="ab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айор Казаков Александр Александрович – 8(951)507-48-59</w:t>
      </w:r>
    </w:p>
    <w:p w14:paraId="23E128F5" w14:textId="77777777" w:rsidR="00BA4E99" w:rsidRPr="009137D0" w:rsidRDefault="00BA4E99" w:rsidP="00C64C2D">
      <w:pPr>
        <w:pStyle w:val="ab"/>
        <w:spacing w:after="240"/>
        <w:ind w:left="502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e</w:t>
      </w:r>
      <w:r w:rsidRPr="009137D0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9137D0">
        <w:rPr>
          <w:b/>
          <w:sz w:val="22"/>
          <w:szCs w:val="22"/>
        </w:rPr>
        <w:t xml:space="preserve">: </w:t>
      </w:r>
      <w:r w:rsidRPr="00BA4E99">
        <w:rPr>
          <w:sz w:val="22"/>
          <w:szCs w:val="22"/>
          <w:lang w:val="en-US"/>
        </w:rPr>
        <w:t>fvo</w:t>
      </w:r>
      <w:r w:rsidRPr="009137D0">
        <w:rPr>
          <w:sz w:val="22"/>
          <w:szCs w:val="22"/>
        </w:rPr>
        <w:t>.</w:t>
      </w:r>
      <w:r w:rsidRPr="00BA4E99">
        <w:rPr>
          <w:sz w:val="22"/>
          <w:szCs w:val="22"/>
          <w:lang w:val="en-US"/>
        </w:rPr>
        <w:t>urgpu</w:t>
      </w:r>
      <w:r w:rsidRPr="009137D0">
        <w:rPr>
          <w:sz w:val="22"/>
          <w:szCs w:val="22"/>
        </w:rPr>
        <w:t>.</w:t>
      </w:r>
      <w:r w:rsidRPr="00BA4E99">
        <w:rPr>
          <w:sz w:val="22"/>
          <w:szCs w:val="22"/>
          <w:lang w:val="en-US"/>
        </w:rPr>
        <w:t>npi</w:t>
      </w:r>
      <w:r w:rsidRPr="009137D0">
        <w:rPr>
          <w:sz w:val="22"/>
          <w:szCs w:val="22"/>
        </w:rPr>
        <w:t>@</w:t>
      </w:r>
      <w:r w:rsidRPr="00BA4E99">
        <w:rPr>
          <w:sz w:val="22"/>
          <w:szCs w:val="22"/>
          <w:lang w:val="en-US"/>
        </w:rPr>
        <w:t>yandex</w:t>
      </w:r>
      <w:r w:rsidRPr="009137D0">
        <w:rPr>
          <w:sz w:val="22"/>
          <w:szCs w:val="22"/>
        </w:rPr>
        <w:t>.</w:t>
      </w:r>
      <w:r w:rsidRPr="00BA4E99">
        <w:rPr>
          <w:sz w:val="22"/>
          <w:szCs w:val="22"/>
          <w:lang w:val="en-US"/>
        </w:rPr>
        <w:t>ru</w:t>
      </w:r>
    </w:p>
    <w:p w14:paraId="0FECF8B4" w14:textId="77777777" w:rsidR="00B1735A" w:rsidRPr="009137D0" w:rsidRDefault="006D66D4" w:rsidP="00C64C2D">
      <w:pPr>
        <w:pStyle w:val="ab"/>
        <w:spacing w:after="240"/>
        <w:ind w:left="502"/>
        <w:jc w:val="both"/>
        <w:rPr>
          <w:b/>
          <w:sz w:val="22"/>
          <w:szCs w:val="22"/>
          <w:lang w:val="en-US"/>
        </w:rPr>
      </w:pPr>
      <w:r w:rsidRPr="003A3EA0">
        <w:rPr>
          <w:b/>
          <w:sz w:val="22"/>
          <w:szCs w:val="22"/>
        </w:rPr>
        <w:t>Сайт</w:t>
      </w:r>
      <w:r w:rsidRPr="009137D0">
        <w:rPr>
          <w:b/>
          <w:sz w:val="22"/>
          <w:szCs w:val="22"/>
          <w:lang w:val="en-US"/>
        </w:rPr>
        <w:t xml:space="preserve"> </w:t>
      </w:r>
      <w:r w:rsidRPr="003A3EA0">
        <w:rPr>
          <w:b/>
          <w:sz w:val="22"/>
          <w:szCs w:val="22"/>
        </w:rPr>
        <w:t>В</w:t>
      </w:r>
      <w:r w:rsidR="00BA4E99">
        <w:rPr>
          <w:b/>
          <w:sz w:val="22"/>
          <w:szCs w:val="22"/>
        </w:rPr>
        <w:t>УЦ</w:t>
      </w:r>
      <w:r w:rsidRPr="009137D0">
        <w:rPr>
          <w:sz w:val="22"/>
          <w:szCs w:val="22"/>
          <w:lang w:val="en-US"/>
        </w:rPr>
        <w:t xml:space="preserve">: </w:t>
      </w:r>
      <w:r w:rsidRPr="003A3EA0">
        <w:rPr>
          <w:sz w:val="22"/>
          <w:szCs w:val="22"/>
          <w:lang w:val="en-US"/>
        </w:rPr>
        <w:t>wi</w:t>
      </w:r>
      <w:r w:rsidRPr="009137D0">
        <w:rPr>
          <w:sz w:val="22"/>
          <w:szCs w:val="22"/>
          <w:lang w:val="en-US"/>
        </w:rPr>
        <w:t>.</w:t>
      </w:r>
      <w:r w:rsidRPr="003A3EA0">
        <w:rPr>
          <w:sz w:val="22"/>
          <w:szCs w:val="22"/>
          <w:lang w:val="en-US"/>
        </w:rPr>
        <w:t>npi</w:t>
      </w:r>
      <w:r w:rsidRPr="009137D0">
        <w:rPr>
          <w:sz w:val="22"/>
          <w:szCs w:val="22"/>
          <w:lang w:val="en-US"/>
        </w:rPr>
        <w:t>-</w:t>
      </w:r>
      <w:r w:rsidRPr="003A3EA0">
        <w:rPr>
          <w:sz w:val="22"/>
          <w:szCs w:val="22"/>
          <w:lang w:val="en-US"/>
        </w:rPr>
        <w:t>tu</w:t>
      </w:r>
      <w:r w:rsidRPr="009137D0">
        <w:rPr>
          <w:sz w:val="22"/>
          <w:szCs w:val="22"/>
          <w:lang w:val="en-US"/>
        </w:rPr>
        <w:t>.</w:t>
      </w:r>
      <w:r w:rsidRPr="003A3EA0">
        <w:rPr>
          <w:sz w:val="22"/>
          <w:szCs w:val="22"/>
          <w:lang w:val="en-US"/>
        </w:rPr>
        <w:t>ru</w:t>
      </w:r>
    </w:p>
    <w:sectPr w:rsidR="00B1735A" w:rsidRPr="009137D0" w:rsidSect="00FE3C28">
      <w:pgSz w:w="16838" w:h="11906" w:orient="landscape"/>
      <w:pgMar w:top="454" w:right="454" w:bottom="454" w:left="454" w:header="709" w:footer="709" w:gutter="0"/>
      <w:cols w:num="3" w:space="708" w:equalWidth="0">
        <w:col w:w="5075" w:space="283"/>
        <w:col w:w="5228" w:space="300"/>
        <w:col w:w="504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906D" w14:textId="77777777" w:rsidR="002F1E0B" w:rsidRDefault="002F1E0B" w:rsidP="00105441">
      <w:r>
        <w:separator/>
      </w:r>
    </w:p>
  </w:endnote>
  <w:endnote w:type="continuationSeparator" w:id="0">
    <w:p w14:paraId="756325F7" w14:textId="77777777" w:rsidR="002F1E0B" w:rsidRDefault="002F1E0B" w:rsidP="0010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18A5" w14:textId="77777777" w:rsidR="002F1E0B" w:rsidRDefault="002F1E0B" w:rsidP="00105441">
      <w:r>
        <w:separator/>
      </w:r>
    </w:p>
  </w:footnote>
  <w:footnote w:type="continuationSeparator" w:id="0">
    <w:p w14:paraId="2557CD36" w14:textId="77777777" w:rsidR="002F1E0B" w:rsidRDefault="002F1E0B" w:rsidP="0010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CA9E6C"/>
    <w:lvl w:ilvl="0">
      <w:numFmt w:val="bullet"/>
      <w:lvlText w:val="*"/>
      <w:lvlJc w:val="left"/>
    </w:lvl>
  </w:abstractNum>
  <w:abstractNum w:abstractNumId="1" w15:restartNumberingAfterBreak="0">
    <w:nsid w:val="0AD955B6"/>
    <w:multiLevelType w:val="hybridMultilevel"/>
    <w:tmpl w:val="2DDE0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20B6"/>
    <w:multiLevelType w:val="hybridMultilevel"/>
    <w:tmpl w:val="2D78C304"/>
    <w:lvl w:ilvl="0" w:tplc="CB58AE0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EB471C"/>
    <w:multiLevelType w:val="hybridMultilevel"/>
    <w:tmpl w:val="6264E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7550A"/>
    <w:multiLevelType w:val="hybridMultilevel"/>
    <w:tmpl w:val="45344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11453"/>
    <w:multiLevelType w:val="hybridMultilevel"/>
    <w:tmpl w:val="ED687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0B4015"/>
    <w:multiLevelType w:val="hybridMultilevel"/>
    <w:tmpl w:val="36E8EF64"/>
    <w:lvl w:ilvl="0" w:tplc="D2F6B6E6">
      <w:start w:val="1"/>
      <w:numFmt w:val="bullet"/>
      <w:lvlText w:val=""/>
      <w:lvlJc w:val="left"/>
      <w:pPr>
        <w:tabs>
          <w:tab w:val="num" w:pos="1080"/>
        </w:tabs>
        <w:ind w:left="8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82377"/>
    <w:multiLevelType w:val="hybridMultilevel"/>
    <w:tmpl w:val="9E2CA612"/>
    <w:lvl w:ilvl="0" w:tplc="B024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5262A"/>
    <w:multiLevelType w:val="hybridMultilevel"/>
    <w:tmpl w:val="C8504802"/>
    <w:lvl w:ilvl="0" w:tplc="B024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6792"/>
    <w:multiLevelType w:val="hybridMultilevel"/>
    <w:tmpl w:val="4B7EB952"/>
    <w:lvl w:ilvl="0" w:tplc="B024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FD2"/>
    <w:multiLevelType w:val="hybridMultilevel"/>
    <w:tmpl w:val="3078EDE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D0E4C51"/>
    <w:multiLevelType w:val="hybridMultilevel"/>
    <w:tmpl w:val="EAC4F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75B0C"/>
    <w:multiLevelType w:val="hybridMultilevel"/>
    <w:tmpl w:val="67187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D4733"/>
    <w:multiLevelType w:val="hybridMultilevel"/>
    <w:tmpl w:val="7CD0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5A98"/>
    <w:multiLevelType w:val="hybridMultilevel"/>
    <w:tmpl w:val="65E6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B7227"/>
    <w:multiLevelType w:val="hybridMultilevel"/>
    <w:tmpl w:val="420E5F04"/>
    <w:lvl w:ilvl="0" w:tplc="B024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6D9"/>
    <w:rsid w:val="00003D70"/>
    <w:rsid w:val="00003E9B"/>
    <w:rsid w:val="000117A2"/>
    <w:rsid w:val="00041BF1"/>
    <w:rsid w:val="0005520D"/>
    <w:rsid w:val="00057485"/>
    <w:rsid w:val="000728A1"/>
    <w:rsid w:val="00080CE4"/>
    <w:rsid w:val="000844E2"/>
    <w:rsid w:val="0008599E"/>
    <w:rsid w:val="0008767F"/>
    <w:rsid w:val="00087CBB"/>
    <w:rsid w:val="0009580C"/>
    <w:rsid w:val="000A656A"/>
    <w:rsid w:val="000D3E6E"/>
    <w:rsid w:val="000E09AD"/>
    <w:rsid w:val="000E1197"/>
    <w:rsid w:val="000E69BC"/>
    <w:rsid w:val="00104E6F"/>
    <w:rsid w:val="00105441"/>
    <w:rsid w:val="00115853"/>
    <w:rsid w:val="00125212"/>
    <w:rsid w:val="00151891"/>
    <w:rsid w:val="0016549D"/>
    <w:rsid w:val="00170BAF"/>
    <w:rsid w:val="001823C7"/>
    <w:rsid w:val="0018743D"/>
    <w:rsid w:val="00187A6D"/>
    <w:rsid w:val="00191CD8"/>
    <w:rsid w:val="00192332"/>
    <w:rsid w:val="001959CC"/>
    <w:rsid w:val="00197A5D"/>
    <w:rsid w:val="001A07FB"/>
    <w:rsid w:val="001E2FE9"/>
    <w:rsid w:val="0021710F"/>
    <w:rsid w:val="00217ED9"/>
    <w:rsid w:val="00234FB5"/>
    <w:rsid w:val="00237BAF"/>
    <w:rsid w:val="00254B9E"/>
    <w:rsid w:val="0026184F"/>
    <w:rsid w:val="002C0419"/>
    <w:rsid w:val="002C6703"/>
    <w:rsid w:val="002D2799"/>
    <w:rsid w:val="002F1E0B"/>
    <w:rsid w:val="002F7225"/>
    <w:rsid w:val="0030268A"/>
    <w:rsid w:val="00304277"/>
    <w:rsid w:val="00322A45"/>
    <w:rsid w:val="003231C4"/>
    <w:rsid w:val="00332819"/>
    <w:rsid w:val="00342620"/>
    <w:rsid w:val="00367864"/>
    <w:rsid w:val="0037631E"/>
    <w:rsid w:val="0038210D"/>
    <w:rsid w:val="003A1285"/>
    <w:rsid w:val="003A3EA0"/>
    <w:rsid w:val="003B646B"/>
    <w:rsid w:val="003C3925"/>
    <w:rsid w:val="003E38A8"/>
    <w:rsid w:val="0040654A"/>
    <w:rsid w:val="004074FF"/>
    <w:rsid w:val="00413CC3"/>
    <w:rsid w:val="004648E6"/>
    <w:rsid w:val="004724BA"/>
    <w:rsid w:val="0048004A"/>
    <w:rsid w:val="00481C4E"/>
    <w:rsid w:val="00486CE5"/>
    <w:rsid w:val="00494E64"/>
    <w:rsid w:val="00497F26"/>
    <w:rsid w:val="004A49A7"/>
    <w:rsid w:val="004A79A4"/>
    <w:rsid w:val="004B515B"/>
    <w:rsid w:val="004D54C1"/>
    <w:rsid w:val="004F354D"/>
    <w:rsid w:val="004F369F"/>
    <w:rsid w:val="004F4EAE"/>
    <w:rsid w:val="004F6A98"/>
    <w:rsid w:val="00500315"/>
    <w:rsid w:val="0050371B"/>
    <w:rsid w:val="00504B8E"/>
    <w:rsid w:val="00507527"/>
    <w:rsid w:val="00541645"/>
    <w:rsid w:val="00541C7E"/>
    <w:rsid w:val="00562503"/>
    <w:rsid w:val="0057593C"/>
    <w:rsid w:val="00590F0C"/>
    <w:rsid w:val="005B1E26"/>
    <w:rsid w:val="005C18CC"/>
    <w:rsid w:val="005C5900"/>
    <w:rsid w:val="005D24D3"/>
    <w:rsid w:val="005E48E5"/>
    <w:rsid w:val="005E4F9B"/>
    <w:rsid w:val="005F2982"/>
    <w:rsid w:val="00600117"/>
    <w:rsid w:val="00600D43"/>
    <w:rsid w:val="00612DA7"/>
    <w:rsid w:val="006233D8"/>
    <w:rsid w:val="00636D76"/>
    <w:rsid w:val="00641AEB"/>
    <w:rsid w:val="0064796B"/>
    <w:rsid w:val="00651DA6"/>
    <w:rsid w:val="006641B3"/>
    <w:rsid w:val="006821C7"/>
    <w:rsid w:val="006A6663"/>
    <w:rsid w:val="006B5B96"/>
    <w:rsid w:val="006C2AC5"/>
    <w:rsid w:val="006D296B"/>
    <w:rsid w:val="006D66D4"/>
    <w:rsid w:val="006D6719"/>
    <w:rsid w:val="00702844"/>
    <w:rsid w:val="0070376D"/>
    <w:rsid w:val="00710796"/>
    <w:rsid w:val="00711BF1"/>
    <w:rsid w:val="00713E25"/>
    <w:rsid w:val="007175B0"/>
    <w:rsid w:val="00727AC2"/>
    <w:rsid w:val="00730D3A"/>
    <w:rsid w:val="0073408E"/>
    <w:rsid w:val="00744860"/>
    <w:rsid w:val="00747D66"/>
    <w:rsid w:val="00760D27"/>
    <w:rsid w:val="007701B7"/>
    <w:rsid w:val="0077726E"/>
    <w:rsid w:val="00777871"/>
    <w:rsid w:val="00782828"/>
    <w:rsid w:val="007914CB"/>
    <w:rsid w:val="00793B07"/>
    <w:rsid w:val="007A7521"/>
    <w:rsid w:val="007B0D8B"/>
    <w:rsid w:val="007B3F54"/>
    <w:rsid w:val="007B6734"/>
    <w:rsid w:val="007D06B4"/>
    <w:rsid w:val="007D160D"/>
    <w:rsid w:val="007D1FAE"/>
    <w:rsid w:val="007D6503"/>
    <w:rsid w:val="007E5D6F"/>
    <w:rsid w:val="007E7DFC"/>
    <w:rsid w:val="007F45D2"/>
    <w:rsid w:val="00811098"/>
    <w:rsid w:val="00811F24"/>
    <w:rsid w:val="0081389C"/>
    <w:rsid w:val="0083303C"/>
    <w:rsid w:val="008356FA"/>
    <w:rsid w:val="00843E3B"/>
    <w:rsid w:val="00844FC2"/>
    <w:rsid w:val="0085671C"/>
    <w:rsid w:val="00857997"/>
    <w:rsid w:val="008843DC"/>
    <w:rsid w:val="00885F2F"/>
    <w:rsid w:val="00896AA5"/>
    <w:rsid w:val="008A49C3"/>
    <w:rsid w:val="008B3B49"/>
    <w:rsid w:val="008C08C9"/>
    <w:rsid w:val="008C6298"/>
    <w:rsid w:val="008D0E83"/>
    <w:rsid w:val="008D5932"/>
    <w:rsid w:val="008F7A37"/>
    <w:rsid w:val="00901209"/>
    <w:rsid w:val="00905F4D"/>
    <w:rsid w:val="009137D0"/>
    <w:rsid w:val="009152C9"/>
    <w:rsid w:val="00927735"/>
    <w:rsid w:val="00927F66"/>
    <w:rsid w:val="009330A0"/>
    <w:rsid w:val="009377C8"/>
    <w:rsid w:val="00941804"/>
    <w:rsid w:val="00965437"/>
    <w:rsid w:val="00965883"/>
    <w:rsid w:val="00970B87"/>
    <w:rsid w:val="00987AFE"/>
    <w:rsid w:val="00992982"/>
    <w:rsid w:val="00995EB6"/>
    <w:rsid w:val="009A1A89"/>
    <w:rsid w:val="009C26C1"/>
    <w:rsid w:val="009C3729"/>
    <w:rsid w:val="009C5B96"/>
    <w:rsid w:val="009D5842"/>
    <w:rsid w:val="009F0277"/>
    <w:rsid w:val="009F2FB7"/>
    <w:rsid w:val="00A03706"/>
    <w:rsid w:val="00A049AE"/>
    <w:rsid w:val="00A063E4"/>
    <w:rsid w:val="00A21317"/>
    <w:rsid w:val="00A33F51"/>
    <w:rsid w:val="00A34DFD"/>
    <w:rsid w:val="00A41109"/>
    <w:rsid w:val="00A42E30"/>
    <w:rsid w:val="00A44013"/>
    <w:rsid w:val="00A45338"/>
    <w:rsid w:val="00A54DE3"/>
    <w:rsid w:val="00A6019F"/>
    <w:rsid w:val="00A617C7"/>
    <w:rsid w:val="00AA1BD5"/>
    <w:rsid w:val="00AA2707"/>
    <w:rsid w:val="00AA33C2"/>
    <w:rsid w:val="00AA3BE9"/>
    <w:rsid w:val="00AA4D1A"/>
    <w:rsid w:val="00AD7076"/>
    <w:rsid w:val="00B13B28"/>
    <w:rsid w:val="00B158A4"/>
    <w:rsid w:val="00B1735A"/>
    <w:rsid w:val="00B1761C"/>
    <w:rsid w:val="00B31E79"/>
    <w:rsid w:val="00B3306C"/>
    <w:rsid w:val="00B3452B"/>
    <w:rsid w:val="00B375D5"/>
    <w:rsid w:val="00B40E8D"/>
    <w:rsid w:val="00B4392C"/>
    <w:rsid w:val="00B46C3E"/>
    <w:rsid w:val="00B54B67"/>
    <w:rsid w:val="00B80A51"/>
    <w:rsid w:val="00B93EE6"/>
    <w:rsid w:val="00BA4E99"/>
    <w:rsid w:val="00BB1876"/>
    <w:rsid w:val="00BD0849"/>
    <w:rsid w:val="00BD0E3B"/>
    <w:rsid w:val="00BE4192"/>
    <w:rsid w:val="00BF6F15"/>
    <w:rsid w:val="00BF6F3E"/>
    <w:rsid w:val="00C04C13"/>
    <w:rsid w:val="00C1442D"/>
    <w:rsid w:val="00C340C8"/>
    <w:rsid w:val="00C500B4"/>
    <w:rsid w:val="00C62036"/>
    <w:rsid w:val="00C64C2D"/>
    <w:rsid w:val="00C706EA"/>
    <w:rsid w:val="00C81CB0"/>
    <w:rsid w:val="00C85548"/>
    <w:rsid w:val="00C86686"/>
    <w:rsid w:val="00C913E5"/>
    <w:rsid w:val="00CA5ECC"/>
    <w:rsid w:val="00CB4900"/>
    <w:rsid w:val="00CB732E"/>
    <w:rsid w:val="00CD0635"/>
    <w:rsid w:val="00CD09CD"/>
    <w:rsid w:val="00CD2E24"/>
    <w:rsid w:val="00CE6C14"/>
    <w:rsid w:val="00CF0EF5"/>
    <w:rsid w:val="00D030F2"/>
    <w:rsid w:val="00D03DDE"/>
    <w:rsid w:val="00D1787E"/>
    <w:rsid w:val="00D41450"/>
    <w:rsid w:val="00D618D9"/>
    <w:rsid w:val="00D61DB3"/>
    <w:rsid w:val="00D70816"/>
    <w:rsid w:val="00DA09AF"/>
    <w:rsid w:val="00DA45B3"/>
    <w:rsid w:val="00DB06D9"/>
    <w:rsid w:val="00DB1A50"/>
    <w:rsid w:val="00DB35E5"/>
    <w:rsid w:val="00DD044B"/>
    <w:rsid w:val="00DD1D2E"/>
    <w:rsid w:val="00DE7EA8"/>
    <w:rsid w:val="00DF09D8"/>
    <w:rsid w:val="00E06144"/>
    <w:rsid w:val="00E13FB2"/>
    <w:rsid w:val="00E22905"/>
    <w:rsid w:val="00E41C80"/>
    <w:rsid w:val="00E55105"/>
    <w:rsid w:val="00E72D0E"/>
    <w:rsid w:val="00E933AA"/>
    <w:rsid w:val="00EB4036"/>
    <w:rsid w:val="00EC4FF3"/>
    <w:rsid w:val="00ED1474"/>
    <w:rsid w:val="00ED30C3"/>
    <w:rsid w:val="00ED421E"/>
    <w:rsid w:val="00EE07FD"/>
    <w:rsid w:val="00EE2AB4"/>
    <w:rsid w:val="00EE5453"/>
    <w:rsid w:val="00F0171B"/>
    <w:rsid w:val="00F043D0"/>
    <w:rsid w:val="00F04401"/>
    <w:rsid w:val="00F41658"/>
    <w:rsid w:val="00F518DB"/>
    <w:rsid w:val="00F6187D"/>
    <w:rsid w:val="00F64AAC"/>
    <w:rsid w:val="00F86BF2"/>
    <w:rsid w:val="00FA3FAD"/>
    <w:rsid w:val="00FB6B2A"/>
    <w:rsid w:val="00FC3F21"/>
    <w:rsid w:val="00FE3C28"/>
    <w:rsid w:val="00FE58F9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06768D5"/>
  <w15:docId w15:val="{7C31B818-7538-423C-B43E-08F49C2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6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qFormat/>
    <w:rsid w:val="00A54DE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B06D9"/>
  </w:style>
  <w:style w:type="character" w:customStyle="1" w:styleId="FontStyle11">
    <w:name w:val="Font Style11"/>
    <w:basedOn w:val="a0"/>
    <w:rsid w:val="00DB06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B06D9"/>
    <w:pPr>
      <w:spacing w:line="276" w:lineRule="exact"/>
      <w:jc w:val="both"/>
    </w:pPr>
  </w:style>
  <w:style w:type="character" w:customStyle="1" w:styleId="FontStyle12">
    <w:name w:val="Font Style12"/>
    <w:basedOn w:val="a0"/>
    <w:rsid w:val="00DB06D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87AFE"/>
    <w:pPr>
      <w:spacing w:line="302" w:lineRule="exact"/>
      <w:ind w:hanging="120"/>
    </w:pPr>
  </w:style>
  <w:style w:type="paragraph" w:customStyle="1" w:styleId="Style1">
    <w:name w:val="Style1"/>
    <w:basedOn w:val="a"/>
    <w:rsid w:val="00987AFE"/>
    <w:pPr>
      <w:spacing w:line="276" w:lineRule="exact"/>
      <w:ind w:firstLine="91"/>
      <w:jc w:val="both"/>
    </w:pPr>
  </w:style>
  <w:style w:type="paragraph" w:styleId="a3">
    <w:name w:val="Normal (Web)"/>
    <w:basedOn w:val="a"/>
    <w:rsid w:val="005B1E26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 Indent"/>
    <w:basedOn w:val="a"/>
    <w:rsid w:val="005E4F9B"/>
    <w:pPr>
      <w:widowControl/>
      <w:autoSpaceDE/>
      <w:autoSpaceDN/>
      <w:adjustRightInd/>
      <w:ind w:firstLine="567"/>
      <w:jc w:val="both"/>
    </w:pPr>
    <w:rPr>
      <w:szCs w:val="20"/>
    </w:rPr>
  </w:style>
  <w:style w:type="paragraph" w:styleId="a5">
    <w:name w:val="Body Text"/>
    <w:basedOn w:val="a"/>
    <w:rsid w:val="00965883"/>
    <w:pPr>
      <w:spacing w:after="120"/>
    </w:pPr>
  </w:style>
  <w:style w:type="character" w:styleId="a6">
    <w:name w:val="footnote reference"/>
    <w:basedOn w:val="a0"/>
    <w:semiHidden/>
    <w:rsid w:val="00562503"/>
    <w:rPr>
      <w:vertAlign w:val="superscript"/>
    </w:rPr>
  </w:style>
  <w:style w:type="paragraph" w:styleId="a7">
    <w:name w:val="footnote text"/>
    <w:basedOn w:val="a"/>
    <w:semiHidden/>
    <w:rsid w:val="00562503"/>
    <w:pPr>
      <w:widowControl/>
      <w:autoSpaceDE/>
      <w:autoSpaceDN/>
      <w:adjustRightInd/>
      <w:ind w:firstLine="567"/>
      <w:jc w:val="both"/>
    </w:pPr>
    <w:rPr>
      <w:sz w:val="16"/>
      <w:szCs w:val="20"/>
    </w:rPr>
  </w:style>
  <w:style w:type="paragraph" w:customStyle="1" w:styleId="1">
    <w:name w:val="Основной текст1"/>
    <w:basedOn w:val="a"/>
    <w:link w:val="a8"/>
    <w:rsid w:val="00413CC3"/>
    <w:pPr>
      <w:widowControl/>
      <w:autoSpaceDE/>
      <w:autoSpaceDN/>
      <w:adjustRightInd/>
      <w:jc w:val="both"/>
    </w:pPr>
    <w:rPr>
      <w:szCs w:val="20"/>
      <w:lang w:eastAsia="ja-JP"/>
    </w:rPr>
  </w:style>
  <w:style w:type="paragraph" w:styleId="a9">
    <w:name w:val="Balloon Text"/>
    <w:basedOn w:val="a"/>
    <w:link w:val="aa"/>
    <w:rsid w:val="005E4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E48E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C706EA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D66D4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F3C71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CACC-9D5A-48E6-B50E-787029C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ИНСТИТУТ</vt:lpstr>
    </vt:vector>
  </TitlesOfParts>
  <Company>Кафедра ВВС ФВО ЮРГТУ(НПИ)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ИНСТИТУТ</dc:title>
  <dc:creator>Зайцев В. А.</dc:creator>
  <cp:lastModifiedBy>Анатолий Гашицкий</cp:lastModifiedBy>
  <cp:revision>17</cp:revision>
  <cp:lastPrinted>2020-11-11T08:05:00Z</cp:lastPrinted>
  <dcterms:created xsi:type="dcterms:W3CDTF">2020-11-11T05:34:00Z</dcterms:created>
  <dcterms:modified xsi:type="dcterms:W3CDTF">2022-10-10T14:17:00Z</dcterms:modified>
</cp:coreProperties>
</file>